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C38" w:rsidRDefault="00F9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ger Wong </w:t>
      </w:r>
      <w:proofErr w:type="spellStart"/>
      <w:r>
        <w:rPr>
          <w:rFonts w:ascii="Times New Roman" w:hAnsi="Times New Roman" w:cs="Times New Roman"/>
        </w:rPr>
        <w:t>Sie</w:t>
      </w:r>
      <w:proofErr w:type="spellEnd"/>
      <w:r>
        <w:rPr>
          <w:rFonts w:ascii="Times New Roman" w:hAnsi="Times New Roman" w:cs="Times New Roman"/>
        </w:rPr>
        <w:t xml:space="preserve"> Yang</w:t>
      </w:r>
    </w:p>
    <w:p w:rsidR="00F96C38" w:rsidRDefault="00F9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2005362</w:t>
      </w:r>
    </w:p>
    <w:p w:rsidR="00F96C38" w:rsidRDefault="00F96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report Question 1</w:t>
      </w:r>
    </w:p>
    <w:p w:rsidR="00F96C38" w:rsidRDefault="00F96C38">
      <w:pPr>
        <w:rPr>
          <w:rFonts w:ascii="Times New Roman" w:hAnsi="Times New Roman" w:cs="Times New Roman"/>
        </w:rPr>
      </w:pPr>
    </w:p>
    <w:p w:rsidR="00925544" w:rsidRDefault="00925544">
      <w:pPr>
        <w:rPr>
          <w:rFonts w:ascii="Times New Roman" w:hAnsi="Times New Roman" w:cs="Times New Roman"/>
          <w:b/>
          <w:u w:val="single"/>
        </w:rPr>
      </w:pPr>
      <w:r w:rsidRPr="00925544">
        <w:rPr>
          <w:rFonts w:ascii="Times New Roman" w:hAnsi="Times New Roman" w:cs="Times New Roman"/>
          <w:b/>
          <w:u w:val="single"/>
        </w:rPr>
        <w:t>Problem Description on the problem</w:t>
      </w:r>
    </w:p>
    <w:p w:rsidR="00402BFE" w:rsidRDefault="00402BFE">
      <w:pPr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The question is we are going to make a program that simulates a simple calculator</w:t>
      </w:r>
      <w:r>
        <w:rPr>
          <w:rFonts w:ascii="Times New Roman" w:hAnsi="Times New Roman" w:cs="Times New Roman"/>
        </w:rPr>
        <w:t xml:space="preserve">. This program will started by read three integers and two operands. By then the program will run based on the operand. </w:t>
      </w:r>
    </w:p>
    <w:p w:rsidR="00402BFE" w:rsidRDefault="00402BFE" w:rsidP="00402BFE">
      <w:pPr>
        <w:spacing w:after="80"/>
        <w:jc w:val="center"/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 is</w:t>
      </w:r>
      <w:r w:rsidRPr="00402BFE">
        <w:rPr>
          <w:rFonts w:ascii="Times New Roman" w:hAnsi="Times New Roman" w:cs="Times New Roman"/>
        </w:rPr>
        <w:t xml:space="preserve"> Multiplication of two numbers</w:t>
      </w:r>
      <w:r>
        <w:rPr>
          <w:rFonts w:ascii="Times New Roman" w:hAnsi="Times New Roman" w:cs="Times New Roman"/>
        </w:rPr>
        <w:t>.</w:t>
      </w:r>
    </w:p>
    <w:p w:rsidR="00402BFE" w:rsidRDefault="00402BFE" w:rsidP="00402BFE">
      <w:pPr>
        <w:spacing w:after="80"/>
        <w:jc w:val="center"/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s</w:t>
      </w:r>
      <w:r w:rsidRPr="00402BFE">
        <w:rPr>
          <w:rFonts w:ascii="Times New Roman" w:hAnsi="Times New Roman" w:cs="Times New Roman"/>
        </w:rPr>
        <w:t xml:space="preserve"> Quotient of two numbers</w:t>
      </w:r>
      <w:r>
        <w:rPr>
          <w:rFonts w:ascii="Times New Roman" w:hAnsi="Times New Roman" w:cs="Times New Roman"/>
        </w:rPr>
        <w:t>.</w:t>
      </w:r>
    </w:p>
    <w:p w:rsidR="00402BFE" w:rsidRDefault="00402BFE" w:rsidP="00402BFE">
      <w:pPr>
        <w:spacing w:after="80"/>
        <w:jc w:val="center"/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is</w:t>
      </w:r>
      <w:r w:rsidRPr="00402BFE">
        <w:rPr>
          <w:rFonts w:ascii="Times New Roman" w:hAnsi="Times New Roman" w:cs="Times New Roman"/>
        </w:rPr>
        <w:t xml:space="preserve"> Remainder of two numbers</w:t>
      </w:r>
      <w:r>
        <w:rPr>
          <w:rFonts w:ascii="Times New Roman" w:hAnsi="Times New Roman" w:cs="Times New Roman"/>
        </w:rPr>
        <w:t>.</w:t>
      </w:r>
    </w:p>
    <w:p w:rsidR="00402BFE" w:rsidRDefault="00402BFE" w:rsidP="00402BFE">
      <w:pPr>
        <w:spacing w:after="80"/>
        <w:jc w:val="center"/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s</w:t>
      </w:r>
      <w:r w:rsidRPr="00402BFE">
        <w:rPr>
          <w:rFonts w:ascii="Times New Roman" w:hAnsi="Times New Roman" w:cs="Times New Roman"/>
        </w:rPr>
        <w:t xml:space="preserve"> Addition of two numbers</w:t>
      </w:r>
      <w:r>
        <w:rPr>
          <w:rFonts w:ascii="Times New Roman" w:hAnsi="Times New Roman" w:cs="Times New Roman"/>
        </w:rPr>
        <w:t>.</w:t>
      </w:r>
    </w:p>
    <w:p w:rsidR="00402BFE" w:rsidRPr="00402BFE" w:rsidRDefault="00402BFE" w:rsidP="00402BFE">
      <w:pPr>
        <w:spacing w:after="80"/>
        <w:jc w:val="center"/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s</w:t>
      </w:r>
      <w:r w:rsidRPr="00402BFE">
        <w:rPr>
          <w:rFonts w:ascii="Times New Roman" w:hAnsi="Times New Roman" w:cs="Times New Roman"/>
        </w:rPr>
        <w:t xml:space="preserve"> Subtraction of two numbers</w:t>
      </w:r>
      <w:r>
        <w:rPr>
          <w:rFonts w:ascii="Times New Roman" w:hAnsi="Times New Roman" w:cs="Times New Roman"/>
        </w:rPr>
        <w:t>.</w:t>
      </w:r>
    </w:p>
    <w:p w:rsidR="009C3A4D" w:rsidRPr="00402BFE" w:rsidRDefault="009C3A4D" w:rsidP="00402BFE">
      <w:pPr>
        <w:rPr>
          <w:rFonts w:ascii="Times New Roman" w:hAnsi="Times New Roman" w:cs="Times New Roman"/>
        </w:rPr>
      </w:pPr>
      <w:r w:rsidRPr="00402BFE">
        <w:rPr>
          <w:rFonts w:ascii="Times New Roman" w:hAnsi="Times New Roman" w:cs="Times New Roman"/>
        </w:rPr>
        <w:t>In Mathematics we do multiplication, quotient and reminder first then come to addition and subtraction. Therefore a problem in this question is we need to consider which operand input by user and arrange the priority of the operands in order to calculate the correct output.</w:t>
      </w:r>
    </w:p>
    <w:p w:rsidR="00D12138" w:rsidRDefault="00D12138" w:rsidP="009C3A4D">
      <w:pPr>
        <w:ind w:left="360"/>
        <w:rPr>
          <w:rFonts w:ascii="Times New Roman" w:hAnsi="Times New Roman" w:cs="Times New Roman"/>
          <w:noProof/>
        </w:rPr>
      </w:pPr>
    </w:p>
    <w:p w:rsidR="00402BFE" w:rsidRDefault="00402BFE" w:rsidP="009C3A4D">
      <w:pPr>
        <w:ind w:left="360"/>
        <w:rPr>
          <w:rFonts w:ascii="Times New Roman" w:hAnsi="Times New Roman" w:cs="Times New Roman"/>
          <w:noProof/>
        </w:rPr>
      </w:pPr>
      <w:bookmarkStart w:id="0" w:name="_GoBack"/>
      <w:bookmarkEnd w:id="0"/>
    </w:p>
    <w:p w:rsidR="00402BFE" w:rsidRPr="00402BFE" w:rsidRDefault="00402BFE" w:rsidP="00402BFE">
      <w:pPr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t>Solution</w:t>
      </w:r>
    </w:p>
    <w:p w:rsidR="00214A30" w:rsidRPr="00925544" w:rsidRDefault="009C3A4D" w:rsidP="00402BFE">
      <w:pPr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</w:rPr>
        <w:t xml:space="preserve">In writing code, we need to use </w:t>
      </w:r>
      <w:r w:rsidR="00EF4933" w:rsidRPr="006E1CAB">
        <w:rPr>
          <w:rFonts w:ascii="Times New Roman" w:hAnsi="Times New Roman" w:cs="Times New Roman"/>
        </w:rPr>
        <w:t xml:space="preserve">nested if statements </w:t>
      </w:r>
      <w:r w:rsidRPr="006E1CAB">
        <w:rPr>
          <w:rFonts w:ascii="Times New Roman" w:hAnsi="Times New Roman" w:cs="Times New Roman"/>
        </w:rPr>
        <w:t xml:space="preserve">to determine the first and second operands, by then we make calculation for each and every pair of operands. For </w:t>
      </w:r>
      <w:r w:rsidR="00EF4933" w:rsidRPr="006E1CAB">
        <w:rPr>
          <w:rFonts w:ascii="Times New Roman" w:hAnsi="Times New Roman" w:cs="Times New Roman"/>
        </w:rPr>
        <w:t>example if user input E F G as three integers and operand 1 is A(addition) and operand 2 is X(multiplication), we need to use an if statement to catch the first operand A and inside this if statement there are another if statements that catch second operand X. Then the system can arrange operand X come before operand A. Result, E + (F*G).</w:t>
      </w:r>
    </w:p>
    <w:p w:rsidR="006E1CAB" w:rsidRPr="006E1CAB" w:rsidRDefault="006E1CAB" w:rsidP="006E1CAB">
      <w:pPr>
        <w:ind w:left="360"/>
        <w:rPr>
          <w:rFonts w:ascii="Times New Roman" w:hAnsi="Times New Roman" w:cs="Times New Roman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C46508" w:rsidRDefault="00C46508" w:rsidP="009C3A4D">
      <w:pPr>
        <w:ind w:left="360"/>
        <w:rPr>
          <w:rFonts w:ascii="Times New Roman" w:hAnsi="Times New Roman" w:cs="Times New Roman"/>
          <w:b/>
          <w:u w:val="single"/>
        </w:rPr>
      </w:pPr>
    </w:p>
    <w:p w:rsidR="00402BFE" w:rsidRDefault="00402BF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6E1CAB" w:rsidRPr="006E1CAB" w:rsidRDefault="006E1CAB" w:rsidP="00443E96">
      <w:pPr>
        <w:rPr>
          <w:rFonts w:ascii="Times New Roman" w:hAnsi="Times New Roman" w:cs="Times New Roman"/>
          <w:b/>
          <w:u w:val="single"/>
        </w:rPr>
      </w:pPr>
      <w:r w:rsidRPr="006E1CAB">
        <w:rPr>
          <w:rFonts w:ascii="Times New Roman" w:hAnsi="Times New Roman" w:cs="Times New Roman"/>
          <w:b/>
          <w:u w:val="single"/>
        </w:rPr>
        <w:lastRenderedPageBreak/>
        <w:t>Pseudocode</w:t>
      </w:r>
    </w:p>
    <w:p w:rsidR="00A752F7" w:rsidRPr="006E1CAB" w:rsidRDefault="006E1CAB" w:rsidP="009C3A4D">
      <w:pPr>
        <w:ind w:left="360"/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</w:rPr>
        <w:t>Input: n1, n2, n3, o1, o2</w:t>
      </w:r>
    </w:p>
    <w:p w:rsidR="006E1CAB" w:rsidRPr="006E1CAB" w:rsidRDefault="006E1CAB" w:rsidP="009C3A4D">
      <w:pPr>
        <w:ind w:left="360"/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</w:rPr>
        <w:t>Process: Calculate and display result based on n1, n2, n3, o1, o2</w:t>
      </w:r>
    </w:p>
    <w:p w:rsidR="001634AC" w:rsidRDefault="006E1CAB" w:rsidP="00C46508">
      <w:pPr>
        <w:ind w:left="360"/>
        <w:rPr>
          <w:rFonts w:ascii="Times New Roman" w:hAnsi="Times New Roman" w:cs="Times New Roman"/>
          <w:b/>
          <w:u w:val="single"/>
        </w:rPr>
      </w:pPr>
      <w:r w:rsidRPr="006E1CAB">
        <w:rPr>
          <w:rFonts w:ascii="Times New Roman" w:hAnsi="Times New Roman" w:cs="Times New Roman"/>
        </w:rPr>
        <w:t>Output:</w:t>
      </w:r>
      <w:r w:rsidR="00C46508">
        <w:rPr>
          <w:rFonts w:ascii="Times New Roman" w:hAnsi="Times New Roman" w:cs="Times New Roman"/>
        </w:rPr>
        <w:t xml:space="preserve"> result</w:t>
      </w:r>
    </w:p>
    <w:p w:rsidR="006E1CAB" w:rsidRPr="006E1CAB" w:rsidRDefault="00F2139B" w:rsidP="001634A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0230</wp:posOffset>
                </wp:positionH>
                <wp:positionV relativeFrom="paragraph">
                  <wp:posOffset>7620</wp:posOffset>
                </wp:positionV>
                <wp:extent cx="1135380" cy="403860"/>
                <wp:effectExtent l="0" t="0" r="2667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491D2" id="Rounded Rectangle 1" o:spid="_x0000_s1026" style="position:absolute;margin-left:344.9pt;margin-top:.6pt;width:89.4pt;height:31.8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629785</wp:posOffset>
                </wp:positionH>
                <wp:positionV relativeFrom="paragraph">
                  <wp:posOffset>7620</wp:posOffset>
                </wp:positionV>
                <wp:extent cx="693420" cy="3505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Pr="001634AC" w:rsidRDefault="00F96C3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634A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64.55pt;margin-top:.6pt;width:54.6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" filled="f" stroked="f" strokeweight=".5pt">
                <v:textbox>
                  <w:txbxContent>
                    <w:p w:rsidR="00F96C38" w:rsidRPr="001634AC" w:rsidRDefault="00F96C3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634AC">
                        <w:rPr>
                          <w:rFonts w:ascii="Arial" w:hAnsi="Arial" w:cs="Arial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1CAB" w:rsidRPr="006E1CAB">
        <w:rPr>
          <w:rFonts w:ascii="Times New Roman" w:hAnsi="Times New Roman" w:cs="Times New Roman"/>
          <w:b/>
          <w:u w:val="single"/>
        </w:rPr>
        <w:t xml:space="preserve">Flowchart </w:t>
      </w:r>
    </w:p>
    <w:p w:rsidR="00D12138" w:rsidRPr="006E1CAB" w:rsidRDefault="00F2139B" w:rsidP="009C3A4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5A31" wp14:editId="2A3FE97C">
                <wp:simplePos x="0" y="0"/>
                <wp:positionH relativeFrom="column">
                  <wp:posOffset>4960620</wp:posOffset>
                </wp:positionH>
                <wp:positionV relativeFrom="paragraph">
                  <wp:posOffset>151765</wp:posOffset>
                </wp:positionV>
                <wp:extent cx="0" cy="632460"/>
                <wp:effectExtent l="76200" t="0" r="7620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2DC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0.6pt;margin-top:11.95pt;width:0;height:4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634AC">
        <w:rPr>
          <w:rFonts w:ascii="Times New Roman" w:hAnsi="Times New Roman" w:cs="Times New Roman"/>
        </w:rPr>
        <w:tab/>
      </w:r>
    </w:p>
    <w:p w:rsidR="00D12138" w:rsidRPr="006E1CAB" w:rsidRDefault="00D12138" w:rsidP="00D12138">
      <w:pPr>
        <w:rPr>
          <w:rFonts w:ascii="Times New Roman" w:hAnsi="Times New Roman" w:cs="Times New Roman"/>
        </w:rPr>
      </w:pPr>
    </w:p>
    <w:p w:rsidR="00D12138" w:rsidRPr="006E1CAB" w:rsidRDefault="00F2139B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196215</wp:posOffset>
                </wp:positionV>
                <wp:extent cx="1341120" cy="7162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F213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13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d n1, n2, n3, o1, o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96C38" w:rsidRDefault="00F96C38" w:rsidP="00F213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sult=0</w:t>
                            </w:r>
                          </w:p>
                          <w:p w:rsidR="00F96C38" w:rsidRPr="00F2139B" w:rsidRDefault="00F96C38" w:rsidP="00F2139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340.8pt;margin-top:15.45pt;width:105.6pt;height:56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F213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139B">
                        <w:rPr>
                          <w:rFonts w:ascii="Arial" w:hAnsi="Arial" w:cs="Arial"/>
                          <w:sz w:val="24"/>
                          <w:szCs w:val="24"/>
                        </w:rPr>
                        <w:t>Read n1, n2, n3, o1, o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96C38" w:rsidRDefault="00F96C38" w:rsidP="00F213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sult=0</w:t>
                      </w:r>
                    </w:p>
                    <w:p w:rsidR="00F96C38" w:rsidRPr="00F2139B" w:rsidRDefault="00F96C38" w:rsidP="00F2139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241935</wp:posOffset>
                </wp:positionV>
                <wp:extent cx="1767840" cy="739140"/>
                <wp:effectExtent l="19050" t="0" r="41910" b="2286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7391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6E8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6" type="#_x0000_t7" style="position:absolute;margin-left:321.6pt;margin-top:19.05pt;width:139.2pt;height:5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" adj="2258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</w:t>
      </w:r>
    </w:p>
    <w:p w:rsidR="00D12138" w:rsidRPr="006E1CAB" w:rsidRDefault="00D12138" w:rsidP="00D12138">
      <w:pPr>
        <w:rPr>
          <w:rFonts w:ascii="Times New Roman" w:hAnsi="Times New Roman" w:cs="Times New Roman"/>
        </w:rPr>
      </w:pPr>
    </w:p>
    <w:p w:rsidR="00D12138" w:rsidRPr="006E1CAB" w:rsidRDefault="00D12138" w:rsidP="00D12138">
      <w:pPr>
        <w:rPr>
          <w:rFonts w:ascii="Times New Roman" w:hAnsi="Times New Roman" w:cs="Times New Roman"/>
        </w:rPr>
      </w:pPr>
    </w:p>
    <w:p w:rsidR="00D12138" w:rsidRPr="006E1CAB" w:rsidRDefault="00F2139B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B5A31" wp14:editId="2A3FE97C">
                <wp:simplePos x="0" y="0"/>
                <wp:positionH relativeFrom="column">
                  <wp:posOffset>4991100</wp:posOffset>
                </wp:positionH>
                <wp:positionV relativeFrom="paragraph">
                  <wp:posOffset>43815</wp:posOffset>
                </wp:positionV>
                <wp:extent cx="0" cy="632460"/>
                <wp:effectExtent l="76200" t="0" r="7620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88B8" id="Straight Arrow Connector 16" o:spid="_x0000_s1026" type="#_x0000_t32" style="position:absolute;margin-left:393pt;margin-top:3.45pt;width:0;height:4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6B0gEAAPUDAAAOAAAAZHJzL2Uyb0RvYy54bWysU9uO0zAQfUfiHyy/06QFVa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D12138" w:rsidRPr="006E1CAB" w:rsidRDefault="00D12138" w:rsidP="00D12138">
      <w:pPr>
        <w:rPr>
          <w:rFonts w:ascii="Times New Roman" w:hAnsi="Times New Roman" w:cs="Times New Roman"/>
        </w:rPr>
      </w:pPr>
    </w:p>
    <w:p w:rsidR="00D12138" w:rsidRPr="006E1CAB" w:rsidRDefault="00F2139B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01600</wp:posOffset>
                </wp:positionV>
                <wp:extent cx="1104900" cy="883920"/>
                <wp:effectExtent l="19050" t="19050" r="19050" b="304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E1C4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349.2pt;margin-top:8pt;width:87pt;height:69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C82FCC" w:rsidRPr="006E1CAB" w:rsidRDefault="001A7B62" w:rsidP="00C82F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3BEB8CE" wp14:editId="76C4B35D">
                <wp:simplePos x="0" y="0"/>
                <wp:positionH relativeFrom="column">
                  <wp:posOffset>4244340</wp:posOffset>
                </wp:positionH>
                <wp:positionV relativeFrom="paragraph">
                  <wp:posOffset>6985</wp:posOffset>
                </wp:positionV>
                <wp:extent cx="243840" cy="281940"/>
                <wp:effectExtent l="0" t="0" r="0" b="3810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6" o:spid="_x0000_s1028" type="#_x0000_t202" style="position:absolute;margin-left:334.2pt;margin-top:.55pt;width:19.2pt;height:22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2EDABB" wp14:editId="7C89F0A7">
                <wp:simplePos x="0" y="0"/>
                <wp:positionH relativeFrom="column">
                  <wp:posOffset>2072640</wp:posOffset>
                </wp:positionH>
                <wp:positionV relativeFrom="paragraph">
                  <wp:posOffset>1664970</wp:posOffset>
                </wp:positionV>
                <wp:extent cx="0" cy="632460"/>
                <wp:effectExtent l="76200" t="0" r="76200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C5FB" id="Straight Arrow Connector 12" o:spid="_x0000_s1026" type="#_x0000_t32" style="position:absolute;margin-left:163.2pt;margin-top:131.1pt;width:0;height:49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E223C3" wp14:editId="4882DBA9">
                <wp:simplePos x="0" y="0"/>
                <wp:positionH relativeFrom="column">
                  <wp:posOffset>960120</wp:posOffset>
                </wp:positionH>
                <wp:positionV relativeFrom="paragraph">
                  <wp:posOffset>1685925</wp:posOffset>
                </wp:positionV>
                <wp:extent cx="0" cy="632460"/>
                <wp:effectExtent l="76200" t="0" r="76200" b="533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68C6D" id="Straight Arrow Connector 30" o:spid="_x0000_s1026" type="#_x0000_t32" style="position:absolute;margin-left:75.6pt;margin-top:132.75pt;width:0;height:4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1CAD8" wp14:editId="143FA241">
                <wp:simplePos x="0" y="0"/>
                <wp:positionH relativeFrom="column">
                  <wp:posOffset>-106680</wp:posOffset>
                </wp:positionH>
                <wp:positionV relativeFrom="paragraph">
                  <wp:posOffset>1687830</wp:posOffset>
                </wp:positionV>
                <wp:extent cx="0" cy="632460"/>
                <wp:effectExtent l="76200" t="0" r="7620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39E20" id="Straight Arrow Connector 13" o:spid="_x0000_s1026" type="#_x0000_t32" style="position:absolute;margin-left:-8.4pt;margin-top:132.9pt;width:0;height:4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p70gEAAPUDAAAOAAAAZHJzL2Uyb0RvYy54bWysU9uO0zAQfUfiHyy/06RdVKG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404CA9" wp14:editId="05C9E051">
                <wp:simplePos x="0" y="0"/>
                <wp:positionH relativeFrom="column">
                  <wp:posOffset>3947160</wp:posOffset>
                </wp:positionH>
                <wp:positionV relativeFrom="paragraph">
                  <wp:posOffset>1083945</wp:posOffset>
                </wp:positionV>
                <wp:extent cx="571500" cy="4191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S”)</w:t>
                            </w:r>
                          </w:p>
                          <w:p w:rsidR="00F96C38" w:rsidRDefault="00F96C38" w:rsidP="00C82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4CA9" id="Text Box 54" o:spid="_x0000_s1029" type="#_x0000_t202" style="position:absolute;margin-left:310.8pt;margin-top:85.35pt;width:45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S”)</w:t>
                      </w:r>
                    </w:p>
                    <w:p w:rsidR="00F96C38" w:rsidRDefault="00F96C38" w:rsidP="00C82FCC"/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F2CA3" wp14:editId="57503F4E">
                <wp:simplePos x="0" y="0"/>
                <wp:positionH relativeFrom="column">
                  <wp:posOffset>2895600</wp:posOffset>
                </wp:positionH>
                <wp:positionV relativeFrom="paragraph">
                  <wp:posOffset>1083945</wp:posOffset>
                </wp:positionV>
                <wp:extent cx="571500" cy="434340"/>
                <wp:effectExtent l="0" t="0" r="0" b="381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A”)</w:t>
                            </w:r>
                          </w:p>
                          <w:p w:rsidR="00F96C38" w:rsidRDefault="00F96C38" w:rsidP="00C82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2CA3" id="Text Box 53" o:spid="_x0000_s1030" type="#_x0000_t202" style="position:absolute;margin-left:228pt;margin-top:85.35pt;width:45pt;height:3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A”)</w:t>
                      </w:r>
                    </w:p>
                    <w:p w:rsidR="00F96C38" w:rsidRDefault="00F96C38" w:rsidP="00C82FCC"/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C3D0BD" wp14:editId="212B9EAE">
                <wp:simplePos x="0" y="0"/>
                <wp:positionH relativeFrom="column">
                  <wp:posOffset>716280</wp:posOffset>
                </wp:positionH>
                <wp:positionV relativeFrom="paragraph">
                  <wp:posOffset>1091565</wp:posOffset>
                </wp:positionV>
                <wp:extent cx="525780" cy="4572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82FCC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D0BD" id="Text Box 51" o:spid="_x0000_s1031" type="#_x0000_t202" style="position:absolute;margin-left:56.4pt;margin-top:85.95pt;width:41.4pt;height:3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" filled="f" stroked="f" strokeweight=".5pt">
                <v:textbox>
                  <w:txbxContent>
                    <w:p w:rsidR="00F96C38" w:rsidRDefault="00F96C38" w:rsidP="00C82FCC">
                      <w:proofErr w:type="gramStart"/>
                      <w:r>
                        <w:t>if(</w:t>
                      </w:r>
                      <w:proofErr w:type="gramEnd"/>
                      <w:r>
                        <w:t>o2==“D”)</w:t>
                      </w:r>
                    </w:p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733FA5" wp14:editId="5D5D6CE3">
                <wp:simplePos x="0" y="0"/>
                <wp:positionH relativeFrom="column">
                  <wp:posOffset>-358140</wp:posOffset>
                </wp:positionH>
                <wp:positionV relativeFrom="paragraph">
                  <wp:posOffset>1083945</wp:posOffset>
                </wp:positionV>
                <wp:extent cx="533400" cy="44196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82FCC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3FA5" id="Text Box 50" o:spid="_x0000_s1032" type="#_x0000_t202" style="position:absolute;margin-left:-28.2pt;margin-top:85.35pt;width:42pt;height:34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" filled="f" stroked="f" strokeweight=".5pt">
                <v:textbox>
                  <w:txbxContent>
                    <w:p w:rsidR="00F96C38" w:rsidRDefault="00F96C38" w:rsidP="00C82FCC">
                      <w:proofErr w:type="gramStart"/>
                      <w:r>
                        <w:t>if(</w:t>
                      </w:r>
                      <w:proofErr w:type="gramEnd"/>
                      <w:r>
                        <w:t>o2== “X”)</w:t>
                      </w:r>
                    </w:p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273966" wp14:editId="4FD1DE56">
                <wp:simplePos x="0" y="0"/>
                <wp:positionH relativeFrom="column">
                  <wp:posOffset>371856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8E8D" id="Diamond 43" o:spid="_x0000_s1026" type="#_x0000_t4" style="position:absolute;margin-left:292.8pt;margin-top:67.95pt;width:78pt;height:69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4B72BE" wp14:editId="067DB347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0" cy="632460"/>
                <wp:effectExtent l="76200" t="0" r="7620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2A185" id="Straight Arrow Connector 15" o:spid="_x0000_s1026" type="#_x0000_t32" style="position:absolute;margin-left:75pt;margin-top:18.75pt;width:0;height:4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534C83" wp14:editId="59AB0D63">
                <wp:simplePos x="0" y="0"/>
                <wp:positionH relativeFrom="column">
                  <wp:posOffset>46482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62FE3" id="Diamond 40" o:spid="_x0000_s1026" type="#_x0000_t4" style="position:absolute;margin-left:36.6pt;margin-top:67.95pt;width:78pt;height:69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D79F7" wp14:editId="75ACBAE4">
                <wp:simplePos x="0" y="0"/>
                <wp:positionH relativeFrom="column">
                  <wp:posOffset>206502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4E5D" id="Straight Arrow Connector 31" o:spid="_x0000_s1026" type="#_x0000_t32" style="position:absolute;margin-left:162.6pt;margin-top:19.35pt;width:0;height:49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8AA593" wp14:editId="27FEF635">
                <wp:simplePos x="0" y="0"/>
                <wp:positionH relativeFrom="column">
                  <wp:posOffset>1577340</wp:posOffset>
                </wp:positionH>
                <wp:positionV relativeFrom="paragraph">
                  <wp:posOffset>878205</wp:posOffset>
                </wp:positionV>
                <wp:extent cx="990600" cy="883920"/>
                <wp:effectExtent l="19050" t="19050" r="19050" b="30480"/>
                <wp:wrapNone/>
                <wp:docPr id="41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887" id="Diamond 41" o:spid="_x0000_s1026" type="#_x0000_t4" style="position:absolute;margin-left:124.2pt;margin-top:69.15pt;width:78pt;height:69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82831" wp14:editId="346AD0F2">
                <wp:simplePos x="0" y="0"/>
                <wp:positionH relativeFrom="margin">
                  <wp:posOffset>3155315</wp:posOffset>
                </wp:positionH>
                <wp:positionV relativeFrom="paragraph">
                  <wp:posOffset>247650</wp:posOffset>
                </wp:positionV>
                <wp:extent cx="0" cy="632460"/>
                <wp:effectExtent l="76200" t="0" r="7620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8C9F" id="Straight Arrow Connector 14" o:spid="_x0000_s1026" type="#_x0000_t32" style="position:absolute;margin-left:248.45pt;margin-top:19.5pt;width:0;height:49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E922F" wp14:editId="759AC660">
                <wp:simplePos x="0" y="0"/>
                <wp:positionH relativeFrom="column">
                  <wp:posOffset>266700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B6C19" id="Diamond 42" o:spid="_x0000_s1026" type="#_x0000_t4" style="position:absolute;margin-left:210pt;margin-top:67.95pt;width:78pt;height:69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B93EA5" wp14:editId="56A5295D">
                <wp:simplePos x="0" y="0"/>
                <wp:positionH relativeFrom="column">
                  <wp:posOffset>420624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FF826" id="Straight Arrow Connector 32" o:spid="_x0000_s1026" type="#_x0000_t32" style="position:absolute;margin-left:331.2pt;margin-top:19.35pt;width:0;height:49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30C46E" wp14:editId="7EEC7C29">
                <wp:simplePos x="0" y="0"/>
                <wp:positionH relativeFrom="column">
                  <wp:posOffset>-594360</wp:posOffset>
                </wp:positionH>
                <wp:positionV relativeFrom="paragraph">
                  <wp:posOffset>832485</wp:posOffset>
                </wp:positionV>
                <wp:extent cx="990600" cy="883920"/>
                <wp:effectExtent l="19050" t="19050" r="19050" b="30480"/>
                <wp:wrapNone/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47A7" id="Diamond 38" o:spid="_x0000_s1026" type="#_x0000_t4" style="position:absolute;margin-left:-46.8pt;margin-top:65.55pt;width:78pt;height:6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6426AE" wp14:editId="0A2CCFBC">
                <wp:simplePos x="0" y="0"/>
                <wp:positionH relativeFrom="column">
                  <wp:posOffset>-9906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4E8AB" id="Straight Arrow Connector 33" o:spid="_x0000_s1026" type="#_x0000_t32" style="position:absolute;margin-left:-7.8pt;margin-top:18.15pt;width:0;height:49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etG0gEAAPUDAAAOAAAAZHJzL2Uyb0RvYy54bWysU9uO0zAQfUfiHyy/06Qtql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2A0FB3" wp14:editId="0CA92CE8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453390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CCD0B" id="Straight Connector 2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35pt" to="350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2C82E4" wp14:editId="33A65107">
                <wp:simplePos x="0" y="0"/>
                <wp:positionH relativeFrom="column">
                  <wp:posOffset>4648200</wp:posOffset>
                </wp:positionH>
                <wp:positionV relativeFrom="paragraph">
                  <wp:posOffset>85725</wp:posOffset>
                </wp:positionV>
                <wp:extent cx="739140" cy="4267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82FCC">
                            <w:pPr>
                              <w:jc w:val="center"/>
                            </w:pPr>
                            <w:r>
                              <w:t>If (o1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82E4" id="Text Box 26" o:spid="_x0000_s1033" type="#_x0000_t202" style="position:absolute;margin-left:366pt;margin-top:6.75pt;width:58.2pt;height:3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82FCC">
                      <w:pPr>
                        <w:jc w:val="center"/>
                      </w:pPr>
                      <w:r>
                        <w:t>If (o1== “X”)</w:t>
                      </w:r>
                    </w:p>
                  </w:txbxContent>
                </v:textbox>
              </v:shape>
            </w:pict>
          </mc:Fallback>
        </mc:AlternateContent>
      </w:r>
    </w:p>
    <w:p w:rsidR="00C82FCC" w:rsidRDefault="00C82FCC" w:rsidP="00D12138">
      <w:pPr>
        <w:rPr>
          <w:rFonts w:ascii="Times New Roman" w:hAnsi="Times New Roman" w:cs="Times New Roman"/>
        </w:rPr>
      </w:pPr>
    </w:p>
    <w:p w:rsidR="00C82FCC" w:rsidRDefault="001A7B62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3BEB8CE" wp14:editId="76C4B35D">
                <wp:simplePos x="0" y="0"/>
                <wp:positionH relativeFrom="column">
                  <wp:posOffset>5029200</wp:posOffset>
                </wp:positionH>
                <wp:positionV relativeFrom="paragraph">
                  <wp:posOffset>167640</wp:posOffset>
                </wp:positionV>
                <wp:extent cx="243840" cy="281940"/>
                <wp:effectExtent l="0" t="0" r="0" b="3810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7" o:spid="_x0000_s1034" type="#_x0000_t202" style="position:absolute;margin-left:396pt;margin-top:13.2pt;width:19.2pt;height:22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51MAIAAFs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" filled="f" stroked="f" strokeweight=".5pt">
                <v:textbox>
                  <w:txbxContent>
                    <w:p w:rsidR="00F96C38" w:rsidRDefault="00F96C38" w:rsidP="001A7B6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65735</wp:posOffset>
                </wp:positionV>
                <wp:extent cx="0" cy="2964180"/>
                <wp:effectExtent l="76200" t="0" r="57150" b="64770"/>
                <wp:wrapNone/>
                <wp:docPr id="555" name="Straight Arrow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302B4" id="Straight Arrow Connector 555" o:spid="_x0000_s1026" type="#_x0000_t32" style="position:absolute;margin-left:393pt;margin-top:13.05pt;width:0;height:233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82FCC" w:rsidRDefault="00443E96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998839" wp14:editId="690BDA55">
                <wp:simplePos x="0" y="0"/>
                <wp:positionH relativeFrom="column">
                  <wp:posOffset>1828800</wp:posOffset>
                </wp:positionH>
                <wp:positionV relativeFrom="paragraph">
                  <wp:posOffset>271780</wp:posOffset>
                </wp:positionV>
                <wp:extent cx="609600" cy="457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M”)</w:t>
                            </w:r>
                          </w:p>
                          <w:p w:rsidR="00F96C38" w:rsidRDefault="00F96C38" w:rsidP="00C82F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98839" id="Text Box 52" o:spid="_x0000_s1035" type="#_x0000_t202" style="position:absolute;margin-left:2in;margin-top:21.4pt;width:48pt;height:3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M”)</w:t>
                      </w:r>
                    </w:p>
                    <w:p w:rsidR="00F96C38" w:rsidRDefault="00F96C38" w:rsidP="00C82FCC"/>
                  </w:txbxContent>
                </v:textbox>
              </v:shape>
            </w:pict>
          </mc:Fallback>
        </mc:AlternateContent>
      </w:r>
    </w:p>
    <w:p w:rsidR="00C82FCC" w:rsidRDefault="00C82FCC" w:rsidP="00D12138">
      <w:pPr>
        <w:rPr>
          <w:rFonts w:ascii="Times New Roman" w:hAnsi="Times New Roman" w:cs="Times New Roman"/>
        </w:rPr>
      </w:pPr>
    </w:p>
    <w:p w:rsidR="00C82FCC" w:rsidRDefault="001A7B62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300990</wp:posOffset>
                </wp:positionV>
                <wp:extent cx="243840" cy="281940"/>
                <wp:effectExtent l="0" t="0" r="0" b="3810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1" o:spid="_x0000_s1036" type="#_x0000_t202" style="position:absolute;margin-left:-13.8pt;margin-top:23.7pt;width:19.2pt;height:22.2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" filled="f" stroked="f" strokeweight=".5pt">
                <v:textbox>
                  <w:txbxContent>
                    <w:p w:rsidR="00F96C38" w:rsidRDefault="00F96C38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C82FCC" w:rsidRDefault="001A7B62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3BEB8CE" wp14:editId="76C4B35D">
                <wp:simplePos x="0" y="0"/>
                <wp:positionH relativeFrom="column">
                  <wp:posOffset>906780</wp:posOffset>
                </wp:positionH>
                <wp:positionV relativeFrom="paragraph">
                  <wp:posOffset>10795</wp:posOffset>
                </wp:positionV>
                <wp:extent cx="243840" cy="281940"/>
                <wp:effectExtent l="0" t="0" r="0" b="3810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  <w:p w:rsidR="00F96C38" w:rsidRDefault="00F96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2" o:spid="_x0000_s1037" type="#_x0000_t202" style="position:absolute;margin-left:71.4pt;margin-top:.85pt;width:19.2pt;height:22.2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  <w:p w:rsidR="00F96C38" w:rsidRDefault="00F96C3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3BEB8CE" wp14:editId="76C4B35D">
                <wp:simplePos x="0" y="0"/>
                <wp:positionH relativeFrom="column">
                  <wp:posOffset>2049780</wp:posOffset>
                </wp:positionH>
                <wp:positionV relativeFrom="paragraph">
                  <wp:posOffset>86995</wp:posOffset>
                </wp:positionV>
                <wp:extent cx="243840" cy="281940"/>
                <wp:effectExtent l="0" t="0" r="0" b="3810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3" o:spid="_x0000_s1038" type="#_x0000_t202" style="position:absolute;margin-left:161.4pt;margin-top:6.85pt;width:19.2pt;height:22.2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3BEB8CE" wp14:editId="76C4B35D">
                <wp:simplePos x="0" y="0"/>
                <wp:positionH relativeFrom="column">
                  <wp:posOffset>3116580</wp:posOffset>
                </wp:positionH>
                <wp:positionV relativeFrom="paragraph">
                  <wp:posOffset>10795</wp:posOffset>
                </wp:positionV>
                <wp:extent cx="243840" cy="281940"/>
                <wp:effectExtent l="0" t="0" r="0" b="381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4" o:spid="_x0000_s1039" type="#_x0000_t202" style="position:absolute;margin-left:245.4pt;margin-top:.85pt;width:19.2pt;height:22.2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3BEB8CE" wp14:editId="76C4B35D">
                <wp:simplePos x="0" y="0"/>
                <wp:positionH relativeFrom="column">
                  <wp:posOffset>4206240</wp:posOffset>
                </wp:positionH>
                <wp:positionV relativeFrom="paragraph">
                  <wp:posOffset>10795</wp:posOffset>
                </wp:positionV>
                <wp:extent cx="243840" cy="281940"/>
                <wp:effectExtent l="0" t="0" r="0" b="3810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5" o:spid="_x0000_s1040" type="#_x0000_t202" style="position:absolute;margin-left:331.2pt;margin-top:.85pt;width:19.2pt;height:22.2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1718F5" wp14:editId="17254759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0" cy="632460"/>
                <wp:effectExtent l="76200" t="0" r="762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395B0" id="Straight Arrow Connector 11" o:spid="_x0000_s1026" type="#_x0000_t32" style="position:absolute;margin-left:333pt;margin-top:.6pt;width:0;height:4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1y0wEAAPUDAAAOAAAAZHJzL2Uyb0RvYy54bWysU9uO0zAQfUfiHyy/06QFVa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92B48" wp14:editId="4E3E10CB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0" cy="632460"/>
                <wp:effectExtent l="76200" t="0" r="7620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4647F" id="Straight Arrow Connector 29" o:spid="_x0000_s1026" type="#_x0000_t32" style="position:absolute;margin-left:249pt;margin-top:1.15pt;width:0;height:49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C82FCC" w:rsidRDefault="00C82FCC" w:rsidP="00D12138">
      <w:pPr>
        <w:rPr>
          <w:rFonts w:ascii="Times New Roman" w:hAnsi="Times New Roman" w:cs="Times New Roman"/>
        </w:rPr>
      </w:pPr>
    </w:p>
    <w:p w:rsidR="00C82FCC" w:rsidRDefault="00C46508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88265</wp:posOffset>
                </wp:positionV>
                <wp:extent cx="899160" cy="556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*n2)-n3</w:t>
                            </w:r>
                          </w:p>
                          <w:p w:rsidR="00F96C38" w:rsidRDefault="00F96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41" type="#_x0000_t202" style="position:absolute;margin-left:307.2pt;margin-top:6.95pt;width:70.8pt;height:43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*n2)-n3</w:t>
                      </w:r>
                    </w:p>
                    <w:p w:rsidR="00F96C38" w:rsidRDefault="00F96C38"/>
                  </w:txbxContent>
                </v:textbox>
              </v:shape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922020" cy="54102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*n2)%n3</w:t>
                            </w:r>
                          </w:p>
                          <w:p w:rsidR="00F96C38" w:rsidRDefault="00F96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42" type="#_x0000_t202" style="position:absolute;margin-left:130.8pt;margin-top:9.35pt;width:72.6pt;height:4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*n2)%n3</w:t>
                      </w:r>
                    </w:p>
                    <w:p w:rsidR="00F96C38" w:rsidRDefault="00F96C38"/>
                  </w:txbxContent>
                </v:textbox>
              </v:shape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906780" cy="495300"/>
                <wp:effectExtent l="0" t="0" r="0" b="0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*n2)/n3</w:t>
                            </w:r>
                          </w:p>
                          <w:p w:rsidR="00F96C38" w:rsidRDefault="00F96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3" o:spid="_x0000_s1043" type="#_x0000_t202" style="position:absolute;margin-left:41.4pt;margin-top:11.75pt;width:71.4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*n2)/n3</w:t>
                      </w:r>
                    </w:p>
                    <w:p w:rsidR="00F96C38" w:rsidRDefault="00F96C38"/>
                  </w:txbxContent>
                </v:textbox>
              </v:shape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18745</wp:posOffset>
                </wp:positionV>
                <wp:extent cx="960120" cy="55626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*n2)+n3</w:t>
                            </w:r>
                          </w:p>
                          <w:p w:rsidR="00F96C38" w:rsidRDefault="00F96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44" type="#_x0000_t202" style="position:absolute;margin-left:216.6pt;margin-top:9.35pt;width:75.6pt;height:43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*n2)+n3</w:t>
                      </w:r>
                    </w:p>
                    <w:p w:rsidR="00F96C38" w:rsidRDefault="00F96C38"/>
                  </w:txbxContent>
                </v:textbox>
              </v:shape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985759" wp14:editId="0C5BCE9F">
                <wp:simplePos x="0" y="0"/>
                <wp:positionH relativeFrom="column">
                  <wp:posOffset>3832860</wp:posOffset>
                </wp:positionH>
                <wp:positionV relativeFrom="paragraph">
                  <wp:posOffset>80645</wp:posOffset>
                </wp:positionV>
                <wp:extent cx="1036320" cy="617220"/>
                <wp:effectExtent l="0" t="0" r="11430" b="1143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D24DF3" id="Rectangle 105" o:spid="_x0000_s1026" style="position:absolute;margin-left:301.8pt;margin-top:6.35pt;width:81.6pt;height:48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" fillcolor="white [3201]" strokecolor="#70ad47 [3209]" strokeweight="1pt"/>
            </w:pict>
          </mc:Fallback>
        </mc:AlternateContent>
      </w:r>
      <w:r w:rsidR="00D3671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1605</wp:posOffset>
                </wp:positionV>
                <wp:extent cx="929640" cy="54102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*n2)*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6" o:spid="_x0000_s1045" type="#_x0000_t202" style="position:absolute;margin-left:-45pt;margin-top:11.15pt;width:73.2pt;height:42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" filled="f" stroked="f" strokeweight=".5pt">
                <v:textbox>
                  <w:txbxContent>
                    <w:p w:rsidR="00F96C38" w:rsidRDefault="00F96C38">
                      <w:proofErr w:type="gramStart"/>
                      <w:r>
                        <w:t>result</w:t>
                      </w:r>
                      <w:proofErr w:type="gramEnd"/>
                      <w:r>
                        <w:t>= (n1*n2)*n3</w:t>
                      </w:r>
                    </w:p>
                  </w:txbxContent>
                </v:textbox>
              </v:shape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985759" wp14:editId="0C5BCE9F">
                <wp:simplePos x="0" y="0"/>
                <wp:positionH relativeFrom="column">
                  <wp:posOffset>2735580</wp:posOffset>
                </wp:positionH>
                <wp:positionV relativeFrom="paragraph">
                  <wp:posOffset>80645</wp:posOffset>
                </wp:positionV>
                <wp:extent cx="1005840" cy="617220"/>
                <wp:effectExtent l="0" t="0" r="2286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F2DA0" id="Rectangle 104" o:spid="_x0000_s1026" style="position:absolute;margin-left:215.4pt;margin-top:6.35pt;width:79.2pt;height:48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985759" wp14:editId="0C5BCE9F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1005840" cy="617220"/>
                <wp:effectExtent l="0" t="0" r="22860" b="1143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6B26" id="Rectangle 103" o:spid="_x0000_s1026" style="position:absolute;margin-left:127.8pt;margin-top:6.95pt;width:79.2pt;height:48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985759" wp14:editId="0C5BCE9F">
                <wp:simplePos x="0" y="0"/>
                <wp:positionH relativeFrom="column">
                  <wp:posOffset>472440</wp:posOffset>
                </wp:positionH>
                <wp:positionV relativeFrom="paragraph">
                  <wp:posOffset>103505</wp:posOffset>
                </wp:positionV>
                <wp:extent cx="1005840" cy="617220"/>
                <wp:effectExtent l="0" t="0" r="22860" b="114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260A68" id="Rectangle 102" o:spid="_x0000_s1026" style="position:absolute;margin-left:37.2pt;margin-top:8.15pt;width:79.2pt;height:48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="00C82FC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11125</wp:posOffset>
                </wp:positionV>
                <wp:extent cx="1005840" cy="617220"/>
                <wp:effectExtent l="0" t="0" r="22860" b="1143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B54DD" id="Rectangle 100" o:spid="_x0000_s1026" style="position:absolute;margin-left:-47.4pt;margin-top:8.75pt;width:79.2pt;height:4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" fillcolor="white [3201]" strokecolor="#70ad47 [3209]" strokeweight="1pt"/>
            </w:pict>
          </mc:Fallback>
        </mc:AlternateContent>
      </w:r>
    </w:p>
    <w:p w:rsidR="00C82FCC" w:rsidRDefault="00C82FCC" w:rsidP="00D12138">
      <w:pPr>
        <w:rPr>
          <w:rFonts w:ascii="Times New Roman" w:hAnsi="Times New Roman" w:cs="Times New Roman"/>
        </w:rPr>
      </w:pPr>
    </w:p>
    <w:p w:rsidR="00D3671F" w:rsidRDefault="00C46508" w:rsidP="00D36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62787A" wp14:editId="75B4C492">
                <wp:simplePos x="0" y="0"/>
                <wp:positionH relativeFrom="column">
                  <wp:posOffset>2087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70F14" id="Straight Arrow Connector 393" o:spid="_x0000_s1026" type="#_x0000_t32" style="position:absolute;margin-left:164.4pt;margin-top:11.45pt;width:0;height:2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HxH0wEAAPcDAAAOAAAAZHJzL2Uyb0RvYy54bWysU9uO0zAQfUfiHyy/06RdqUD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62787A" wp14:editId="75B4C492">
                <wp:simplePos x="0" y="0"/>
                <wp:positionH relativeFrom="column">
                  <wp:posOffset>322326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A2167" id="Straight Arrow Connector 394" o:spid="_x0000_s1026" type="#_x0000_t32" style="position:absolute;margin-left:253.8pt;margin-top:12.65pt;width:0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D62787A" wp14:editId="75B4C492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0" cy="266700"/>
                <wp:effectExtent l="76200" t="0" r="57150" b="5715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55FA8" id="Straight Arrow Connector 395" o:spid="_x0000_s1026" type="#_x0000_t32" style="position:absolute;margin-left:340.8pt;margin-top:12.05pt;width:0;height:21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62787A" wp14:editId="75B4C492">
                <wp:simplePos x="0" y="0"/>
                <wp:positionH relativeFrom="column">
                  <wp:posOffset>944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E3E8E" id="Straight Arrow Connector 392" o:spid="_x0000_s1026" type="#_x0000_t32" style="position:absolute;margin-left:74.4pt;margin-top:11.45pt;width:0;height:2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86BA4" id="Straight Arrow Connector 391" o:spid="_x0000_s1026" type="#_x0000_t32" style="position:absolute;margin-left:-9.6pt;margin-top:13.25pt;width:0;height:2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43E96" w:rsidRDefault="001A7B62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-693420</wp:posOffset>
                </wp:positionH>
                <wp:positionV relativeFrom="paragraph">
                  <wp:posOffset>137160</wp:posOffset>
                </wp:positionV>
                <wp:extent cx="0" cy="3048000"/>
                <wp:effectExtent l="0" t="0" r="19050" b="19050"/>
                <wp:wrapNone/>
                <wp:docPr id="561" name="Straight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58420" id="Straight Connector 561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pt,10.8pt" to="-54.6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5036820" cy="0"/>
                <wp:effectExtent l="38100" t="76200" r="0" b="952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DE7B2" id="Straight Arrow Connector 398" o:spid="_x0000_s1026" type="#_x0000_t32" style="position:absolute;margin-left:-55.8pt;margin-top:9.6pt;width:396.6pt;height:0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443E96" w:rsidRDefault="00443E96" w:rsidP="00C46508">
      <w:pPr>
        <w:rPr>
          <w:rFonts w:ascii="Times New Roman" w:hAnsi="Times New Roman" w:cs="Times New Roman"/>
        </w:rPr>
      </w:pPr>
    </w:p>
    <w:p w:rsidR="00C46508" w:rsidRPr="006E1CAB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3E795D" wp14:editId="1EC2B7BC">
                <wp:simplePos x="0" y="0"/>
                <wp:positionH relativeFrom="column">
                  <wp:posOffset>4434840</wp:posOffset>
                </wp:positionH>
                <wp:positionV relativeFrom="paragraph">
                  <wp:posOffset>101600</wp:posOffset>
                </wp:positionV>
                <wp:extent cx="1104900" cy="883920"/>
                <wp:effectExtent l="19050" t="19050" r="19050" b="30480"/>
                <wp:wrapNone/>
                <wp:docPr id="399" name="Diamond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F9CCB" id="Diamond 399" o:spid="_x0000_s1026" type="#_x0000_t4" style="position:absolute;margin-left:349.2pt;margin-top:8pt;width:87pt;height:69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C46508" w:rsidRPr="006E1CAB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3BEB8CE" wp14:editId="76C4B35D">
                <wp:simplePos x="0" y="0"/>
                <wp:positionH relativeFrom="column">
                  <wp:posOffset>4259580</wp:posOffset>
                </wp:positionH>
                <wp:positionV relativeFrom="paragraph">
                  <wp:posOffset>7620</wp:posOffset>
                </wp:positionV>
                <wp:extent cx="243840" cy="281940"/>
                <wp:effectExtent l="0" t="0" r="0" b="3810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8" o:spid="_x0000_s1046" type="#_x0000_t202" style="position:absolute;margin-left:335.4pt;margin-top:.6pt;width:19.2pt;height:22.2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F0F5DB2" wp14:editId="7B8A4A8E">
                <wp:simplePos x="0" y="0"/>
                <wp:positionH relativeFrom="column">
                  <wp:posOffset>2072640</wp:posOffset>
                </wp:positionH>
                <wp:positionV relativeFrom="paragraph">
                  <wp:posOffset>1664970</wp:posOffset>
                </wp:positionV>
                <wp:extent cx="0" cy="632460"/>
                <wp:effectExtent l="76200" t="0" r="76200" b="5334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1D778" id="Straight Arrow Connector 400" o:spid="_x0000_s1026" type="#_x0000_t32" style="position:absolute;margin-left:163.2pt;margin-top:131.1pt;width:0;height:49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3A0wEAAPcDAAAOAAAAZHJzL2Uyb0RvYy54bWysU9uO0zAQfUfiHyy/06RlVaG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35B2213" wp14:editId="5A36E960">
                <wp:simplePos x="0" y="0"/>
                <wp:positionH relativeFrom="column">
                  <wp:posOffset>960120</wp:posOffset>
                </wp:positionH>
                <wp:positionV relativeFrom="paragraph">
                  <wp:posOffset>1685925</wp:posOffset>
                </wp:positionV>
                <wp:extent cx="0" cy="632460"/>
                <wp:effectExtent l="76200" t="0" r="76200" b="5334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B20AD" id="Straight Arrow Connector 401" o:spid="_x0000_s1026" type="#_x0000_t32" style="position:absolute;margin-left:75.6pt;margin-top:132.75pt;width:0;height:49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Tes1AEAAPcDAAAOAAAAZHJzL2Uyb0RvYy54bWysU9uO0zAQfUfiHyy/06RlVaG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A3E3BE" wp14:editId="356497A9">
                <wp:simplePos x="0" y="0"/>
                <wp:positionH relativeFrom="column">
                  <wp:posOffset>-106680</wp:posOffset>
                </wp:positionH>
                <wp:positionV relativeFrom="paragraph">
                  <wp:posOffset>1687830</wp:posOffset>
                </wp:positionV>
                <wp:extent cx="0" cy="632460"/>
                <wp:effectExtent l="76200" t="0" r="76200" b="53340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DE29A" id="Straight Arrow Connector 402" o:spid="_x0000_s1026" type="#_x0000_t32" style="position:absolute;margin-left:-8.4pt;margin-top:132.9pt;width:0;height:49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kY0wEAAPcDAAAOAAAAZHJzL2Uyb0RvYy54bWysU9uO0zAQfUfiHyy/06RlVaG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1B0B9A" wp14:editId="7B9911A5">
                <wp:simplePos x="0" y="0"/>
                <wp:positionH relativeFrom="column">
                  <wp:posOffset>3947160</wp:posOffset>
                </wp:positionH>
                <wp:positionV relativeFrom="paragraph">
                  <wp:posOffset>1083945</wp:posOffset>
                </wp:positionV>
                <wp:extent cx="571500" cy="41910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S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B9A" id="Text Box 403" o:spid="_x0000_s1047" type="#_x0000_t202" style="position:absolute;margin-left:310.8pt;margin-top:85.35pt;width:45pt;height:33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S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A46ED23" wp14:editId="4E043DD7">
                <wp:simplePos x="0" y="0"/>
                <wp:positionH relativeFrom="column">
                  <wp:posOffset>2895600</wp:posOffset>
                </wp:positionH>
                <wp:positionV relativeFrom="paragraph">
                  <wp:posOffset>1083945</wp:posOffset>
                </wp:positionV>
                <wp:extent cx="571500" cy="434340"/>
                <wp:effectExtent l="0" t="0" r="0" b="381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A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ED23" id="Text Box 404" o:spid="_x0000_s1048" type="#_x0000_t202" style="position:absolute;margin-left:228pt;margin-top:85.35pt;width:45pt;height:34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A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E684A1" wp14:editId="097ADE25">
                <wp:simplePos x="0" y="0"/>
                <wp:positionH relativeFrom="column">
                  <wp:posOffset>716280</wp:posOffset>
                </wp:positionH>
                <wp:positionV relativeFrom="paragraph">
                  <wp:posOffset>1091565</wp:posOffset>
                </wp:positionV>
                <wp:extent cx="525780" cy="4572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84A1" id="Text Box 406" o:spid="_x0000_s1049" type="#_x0000_t202" style="position:absolute;margin-left:56.4pt;margin-top:85.95pt;width:41.4pt;height:36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D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9A8FA1F" wp14:editId="72905871">
                <wp:simplePos x="0" y="0"/>
                <wp:positionH relativeFrom="column">
                  <wp:posOffset>-358140</wp:posOffset>
                </wp:positionH>
                <wp:positionV relativeFrom="paragraph">
                  <wp:posOffset>1083945</wp:posOffset>
                </wp:positionV>
                <wp:extent cx="533400" cy="44196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FA1F" id="Text Box 407" o:spid="_x0000_s1050" type="#_x0000_t202" style="position:absolute;margin-left:-28.2pt;margin-top:85.35pt;width:42pt;height:34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 “X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69DD772" wp14:editId="105EF593">
                <wp:simplePos x="0" y="0"/>
                <wp:positionH relativeFrom="column">
                  <wp:posOffset>371856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08" name="Diamond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1E10" id="Diamond 408" o:spid="_x0000_s1026" type="#_x0000_t4" style="position:absolute;margin-left:292.8pt;margin-top:67.95pt;width:78pt;height:69.6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FFD4FB" wp14:editId="629A6D16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0" cy="632460"/>
                <wp:effectExtent l="76200" t="0" r="76200" b="53340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04C3" id="Straight Arrow Connector 409" o:spid="_x0000_s1026" type="#_x0000_t32" style="position:absolute;margin-left:75pt;margin-top:18.75pt;width:0;height:49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gd70wEAAPcDAAAOAAAAZHJzL2Uyb0RvYy54bWysU9uO0zAQfUfiHyy/06RlVUH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957BEE8" wp14:editId="1643A2ED">
                <wp:simplePos x="0" y="0"/>
                <wp:positionH relativeFrom="column">
                  <wp:posOffset>46482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10" name="Diamond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41BA1" id="Diamond 410" o:spid="_x0000_s1026" type="#_x0000_t4" style="position:absolute;margin-left:36.6pt;margin-top:67.95pt;width:78pt;height:69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BCE0D01" wp14:editId="6AD5ADF6">
                <wp:simplePos x="0" y="0"/>
                <wp:positionH relativeFrom="column">
                  <wp:posOffset>206502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FCEEF" id="Straight Arrow Connector 411" o:spid="_x0000_s1026" type="#_x0000_t32" style="position:absolute;margin-left:162.6pt;margin-top:19.35pt;width:0;height:49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27FA4F7" wp14:editId="15E84F1B">
                <wp:simplePos x="0" y="0"/>
                <wp:positionH relativeFrom="column">
                  <wp:posOffset>1577340</wp:posOffset>
                </wp:positionH>
                <wp:positionV relativeFrom="paragraph">
                  <wp:posOffset>878205</wp:posOffset>
                </wp:positionV>
                <wp:extent cx="990600" cy="883920"/>
                <wp:effectExtent l="19050" t="19050" r="19050" b="30480"/>
                <wp:wrapNone/>
                <wp:docPr id="412" name="Diamond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AFD6" id="Diamond 412" o:spid="_x0000_s1026" type="#_x0000_t4" style="position:absolute;margin-left:124.2pt;margin-top:69.15pt;width:78pt;height:69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2F7B34" wp14:editId="14963CCE">
                <wp:simplePos x="0" y="0"/>
                <wp:positionH relativeFrom="margin">
                  <wp:posOffset>3155315</wp:posOffset>
                </wp:positionH>
                <wp:positionV relativeFrom="paragraph">
                  <wp:posOffset>247650</wp:posOffset>
                </wp:positionV>
                <wp:extent cx="0" cy="632460"/>
                <wp:effectExtent l="76200" t="0" r="76200" b="53340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93544" id="Straight Arrow Connector 413" o:spid="_x0000_s1026" type="#_x0000_t32" style="position:absolute;margin-left:248.45pt;margin-top:19.5pt;width:0;height:49.8pt;z-index:251898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A7662D" wp14:editId="4B07C728">
                <wp:simplePos x="0" y="0"/>
                <wp:positionH relativeFrom="column">
                  <wp:posOffset>266700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14" name="Diamond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51282" id="Diamond 414" o:spid="_x0000_s1026" type="#_x0000_t4" style="position:absolute;margin-left:210pt;margin-top:67.95pt;width:78pt;height:69.6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701836" wp14:editId="5B5D7874">
                <wp:simplePos x="0" y="0"/>
                <wp:positionH relativeFrom="column">
                  <wp:posOffset>420624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44120" id="Straight Arrow Connector 415" o:spid="_x0000_s1026" type="#_x0000_t32" style="position:absolute;margin-left:331.2pt;margin-top:19.35pt;width:0;height:49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Md1AEAAPcDAAAOAAAAZHJzL2Uyb0RvYy54bWysU9uO0zAQfUfiHyy/06RlqV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BE2D3C2" wp14:editId="37E2763F">
                <wp:simplePos x="0" y="0"/>
                <wp:positionH relativeFrom="column">
                  <wp:posOffset>-594360</wp:posOffset>
                </wp:positionH>
                <wp:positionV relativeFrom="paragraph">
                  <wp:posOffset>832485</wp:posOffset>
                </wp:positionV>
                <wp:extent cx="990600" cy="883920"/>
                <wp:effectExtent l="19050" t="19050" r="19050" b="30480"/>
                <wp:wrapNone/>
                <wp:docPr id="416" name="Diamond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CF06" id="Diamond 416" o:spid="_x0000_s1026" type="#_x0000_t4" style="position:absolute;margin-left:-46.8pt;margin-top:65.55pt;width:78pt;height:69.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5DF0E48" wp14:editId="593386E5">
                <wp:simplePos x="0" y="0"/>
                <wp:positionH relativeFrom="column">
                  <wp:posOffset>-9906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95040" id="Straight Arrow Connector 417" o:spid="_x0000_s1026" type="#_x0000_t32" style="position:absolute;margin-left:-7.8pt;margin-top:18.15pt;width:0;height:49.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tfF1AEAAPcDAAAOAAAAZHJzL2Uyb0RvYy54bWysU9uO0zAQfUfiHyy/06RlVV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CAD583" wp14:editId="086DBFA9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4533900" cy="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96B7C" id="Straight Connector 418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35pt" to="350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55E6B4A" wp14:editId="4246FF3A">
                <wp:simplePos x="0" y="0"/>
                <wp:positionH relativeFrom="column">
                  <wp:posOffset>4648200</wp:posOffset>
                </wp:positionH>
                <wp:positionV relativeFrom="paragraph">
                  <wp:posOffset>85725</wp:posOffset>
                </wp:positionV>
                <wp:extent cx="739140" cy="426720"/>
                <wp:effectExtent l="0" t="0" r="0" b="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Pr>
                              <w:jc w:val="center"/>
                            </w:pPr>
                            <w:r>
                              <w:t>If (o1== 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6B4A" id="Text Box 419" o:spid="_x0000_s1051" type="#_x0000_t202" style="position:absolute;margin-left:366pt;margin-top:6.75pt;width:58.2pt;height:33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Pr>
                        <w:jc w:val="center"/>
                      </w:pPr>
                      <w:r>
                        <w:t>If (o1== “D”)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3BEB8CE" wp14:editId="76C4B35D">
                <wp:simplePos x="0" y="0"/>
                <wp:positionH relativeFrom="column">
                  <wp:posOffset>4998720</wp:posOffset>
                </wp:positionH>
                <wp:positionV relativeFrom="paragraph">
                  <wp:posOffset>103505</wp:posOffset>
                </wp:positionV>
                <wp:extent cx="228600" cy="281940"/>
                <wp:effectExtent l="0" t="0" r="0" b="3810"/>
                <wp:wrapNone/>
                <wp:docPr id="584" name="Text Box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4" o:spid="_x0000_s1052" type="#_x0000_t202" style="position:absolute;margin-left:393.6pt;margin-top:8.15pt;width:18pt;height:22.2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" filled="f" stroked="f" strokeweight=".5pt">
                <v:textbox>
                  <w:txbxContent>
                    <w:p w:rsidR="00F96C38" w:rsidRDefault="00F96C38" w:rsidP="00443E9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56845</wp:posOffset>
                </wp:positionV>
                <wp:extent cx="0" cy="1623060"/>
                <wp:effectExtent l="0" t="0" r="19050" b="3429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1DA9D" id="Straight Connector 556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pt,12.35pt" to="393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3C5510D" wp14:editId="13C32170">
                <wp:simplePos x="0" y="0"/>
                <wp:positionH relativeFrom="column">
                  <wp:posOffset>1828800</wp:posOffset>
                </wp:positionH>
                <wp:positionV relativeFrom="paragraph">
                  <wp:posOffset>278130</wp:posOffset>
                </wp:positionV>
                <wp:extent cx="647700" cy="457200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M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510D" id="Text Box 405" o:spid="_x0000_s1053" type="#_x0000_t202" style="position:absolute;margin-left:2in;margin-top:21.9pt;width:51pt;height:36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M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3BEB8CE" wp14:editId="76C4B35D">
                <wp:simplePos x="0" y="0"/>
                <wp:positionH relativeFrom="column">
                  <wp:posOffset>4221480</wp:posOffset>
                </wp:positionH>
                <wp:positionV relativeFrom="paragraph">
                  <wp:posOffset>551815</wp:posOffset>
                </wp:positionV>
                <wp:extent cx="243840" cy="281940"/>
                <wp:effectExtent l="0" t="0" r="0" b="3810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79" o:spid="_x0000_s1054" type="#_x0000_t202" style="position:absolute;margin-left:332.4pt;margin-top:43.45pt;width:19.2pt;height:22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3BEB8CE" wp14:editId="76C4B35D">
                <wp:simplePos x="0" y="0"/>
                <wp:positionH relativeFrom="column">
                  <wp:posOffset>3177540</wp:posOffset>
                </wp:positionH>
                <wp:positionV relativeFrom="paragraph">
                  <wp:posOffset>567055</wp:posOffset>
                </wp:positionV>
                <wp:extent cx="243840" cy="281940"/>
                <wp:effectExtent l="0" t="0" r="0" b="3810"/>
                <wp:wrapNone/>
                <wp:docPr id="580" name="Text Box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0" o:spid="_x0000_s1055" type="#_x0000_t202" style="position:absolute;margin-left:250.2pt;margin-top:44.65pt;width:19.2pt;height:22.2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3BEB8CE" wp14:editId="76C4B35D">
                <wp:simplePos x="0" y="0"/>
                <wp:positionH relativeFrom="column">
                  <wp:posOffset>2065020</wp:posOffset>
                </wp:positionH>
                <wp:positionV relativeFrom="paragraph">
                  <wp:posOffset>582295</wp:posOffset>
                </wp:positionV>
                <wp:extent cx="243840" cy="281940"/>
                <wp:effectExtent l="0" t="0" r="0" b="3810"/>
                <wp:wrapNone/>
                <wp:docPr id="581" name="Text Box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1" o:spid="_x0000_s1056" type="#_x0000_t202" style="position:absolute;margin-left:162.6pt;margin-top:45.85pt;width:19.2pt;height:22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BEB8CE" wp14:editId="76C4B35D">
                <wp:simplePos x="0" y="0"/>
                <wp:positionH relativeFrom="column">
                  <wp:posOffset>929640</wp:posOffset>
                </wp:positionH>
                <wp:positionV relativeFrom="paragraph">
                  <wp:posOffset>605155</wp:posOffset>
                </wp:positionV>
                <wp:extent cx="243840" cy="281940"/>
                <wp:effectExtent l="0" t="0" r="0" b="3810"/>
                <wp:wrapNone/>
                <wp:docPr id="582" name="Text Box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2" o:spid="_x0000_s1057" type="#_x0000_t202" style="position:absolute;margin-left:73.2pt;margin-top:47.65pt;width:19.2pt;height:22.2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3BEB8CE" wp14:editId="76C4B35D">
                <wp:simplePos x="0" y="0"/>
                <wp:positionH relativeFrom="column">
                  <wp:posOffset>-137160</wp:posOffset>
                </wp:positionH>
                <wp:positionV relativeFrom="paragraph">
                  <wp:posOffset>666115</wp:posOffset>
                </wp:positionV>
                <wp:extent cx="243840" cy="281940"/>
                <wp:effectExtent l="0" t="0" r="0" b="3810"/>
                <wp:wrapNone/>
                <wp:docPr id="583" name="Text Box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1A7B62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3" o:spid="_x0000_s1058" type="#_x0000_t202" style="position:absolute;margin-left:-10.8pt;margin-top:52.45pt;width:19.2pt;height:22.2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" filled="f" stroked="f" strokeweight=".5pt">
                <v:textbox>
                  <w:txbxContent>
                    <w:p w:rsidR="00F96C38" w:rsidRDefault="00F96C38" w:rsidP="001A7B6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8BA2BF6" wp14:editId="593558AD">
                <wp:simplePos x="0" y="0"/>
                <wp:positionH relativeFrom="column">
                  <wp:posOffset>4221480</wp:posOffset>
                </wp:positionH>
                <wp:positionV relativeFrom="paragraph">
                  <wp:posOffset>621030</wp:posOffset>
                </wp:positionV>
                <wp:extent cx="0" cy="632460"/>
                <wp:effectExtent l="76200" t="0" r="76200" b="5334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A240A" id="Straight Arrow Connector 420" o:spid="_x0000_s1026" type="#_x0000_t32" style="position:absolute;margin-left:332.4pt;margin-top:48.9pt;width:0;height:49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97DCA8" wp14:editId="52F903E1">
                <wp:simplePos x="0" y="0"/>
                <wp:positionH relativeFrom="column">
                  <wp:posOffset>3177540</wp:posOffset>
                </wp:positionH>
                <wp:positionV relativeFrom="paragraph">
                  <wp:posOffset>597535</wp:posOffset>
                </wp:positionV>
                <wp:extent cx="0" cy="632460"/>
                <wp:effectExtent l="76200" t="0" r="76200" b="5334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70D8D" id="Straight Arrow Connector 421" o:spid="_x0000_s1026" type="#_x0000_t32" style="position:absolute;margin-left:250.2pt;margin-top:47.05pt;width:0;height:49.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1A7B62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-906780</wp:posOffset>
                </wp:positionV>
                <wp:extent cx="0" cy="10668000"/>
                <wp:effectExtent l="0" t="0" r="19050" b="19050"/>
                <wp:wrapNone/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2C8FD" id="Straight Connector 562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pt,-71.4pt" to="-53.4pt,7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906780</wp:posOffset>
                </wp:positionV>
                <wp:extent cx="0" cy="2689860"/>
                <wp:effectExtent l="76200" t="0" r="57150" b="53340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9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C6824" id="Straight Arrow Connector 557" o:spid="_x0000_s1026" type="#_x0000_t32" style="position:absolute;margin-left:393pt;margin-top:-71.4pt;width:0;height:211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616A97A" wp14:editId="1E7085E3">
                <wp:simplePos x="0" y="0"/>
                <wp:positionH relativeFrom="column">
                  <wp:posOffset>3901440</wp:posOffset>
                </wp:positionH>
                <wp:positionV relativeFrom="paragraph">
                  <wp:posOffset>88265</wp:posOffset>
                </wp:positionV>
                <wp:extent cx="899160" cy="556260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/n2)-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A97A" id="Text Box 422" o:spid="_x0000_s1059" type="#_x0000_t202" style="position:absolute;margin-left:307.2pt;margin-top:6.95pt;width:70.8pt;height:43.8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/n2)-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DCD23C3" wp14:editId="21E1E8ED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922020" cy="541020"/>
                <wp:effectExtent l="0" t="0" r="0" b="0"/>
                <wp:wrapNone/>
                <wp:docPr id="423" name="Text Box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/n2)%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23C3" id="Text Box 423" o:spid="_x0000_s1060" type="#_x0000_t202" style="position:absolute;margin-left:130.8pt;margin-top:9.35pt;width:72.6pt;height:42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/n2)%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B193F3" wp14:editId="2185D8E6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906780" cy="495300"/>
                <wp:effectExtent l="0" t="0" r="0" b="0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/n2)/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93F3" id="Text Box 424" o:spid="_x0000_s1061" type="#_x0000_t202" style="position:absolute;margin-left:41.4pt;margin-top:11.75pt;width:71.4pt;height:3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/n2)/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DEC0B4" wp14:editId="4A93885D">
                <wp:simplePos x="0" y="0"/>
                <wp:positionH relativeFrom="column">
                  <wp:posOffset>2750820</wp:posOffset>
                </wp:positionH>
                <wp:positionV relativeFrom="paragraph">
                  <wp:posOffset>118745</wp:posOffset>
                </wp:positionV>
                <wp:extent cx="960120" cy="556260"/>
                <wp:effectExtent l="0" t="0" r="0" b="0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/n2)+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C0B4" id="Text Box 425" o:spid="_x0000_s1062" type="#_x0000_t202" style="position:absolute;margin-left:216.6pt;margin-top:9.35pt;width:75.6pt;height:43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/n2)+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E342DC" wp14:editId="6188BB0D">
                <wp:simplePos x="0" y="0"/>
                <wp:positionH relativeFrom="column">
                  <wp:posOffset>3832860</wp:posOffset>
                </wp:positionH>
                <wp:positionV relativeFrom="paragraph">
                  <wp:posOffset>80645</wp:posOffset>
                </wp:positionV>
                <wp:extent cx="1036320" cy="617220"/>
                <wp:effectExtent l="0" t="0" r="11430" b="1143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D32D04" id="Rectangle 426" o:spid="_x0000_s1026" style="position:absolute;margin-left:301.8pt;margin-top:6.35pt;width:81.6pt;height:48.6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57CC65A" wp14:editId="2ED2425D">
                <wp:simplePos x="0" y="0"/>
                <wp:positionH relativeFrom="column">
                  <wp:posOffset>-571500</wp:posOffset>
                </wp:positionH>
                <wp:positionV relativeFrom="paragraph">
                  <wp:posOffset>141605</wp:posOffset>
                </wp:positionV>
                <wp:extent cx="929640" cy="541020"/>
                <wp:effectExtent l="0" t="0" r="0" b="0"/>
                <wp:wrapNone/>
                <wp:docPr id="427" name="Text Box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 / (n2*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C65A" id="Text Box 427" o:spid="_x0000_s1063" type="#_x0000_t202" style="position:absolute;margin-left:-45pt;margin-top:11.15pt;width:73.2pt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 / (n2*n3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348B131" wp14:editId="26C2829D">
                <wp:simplePos x="0" y="0"/>
                <wp:positionH relativeFrom="column">
                  <wp:posOffset>2735580</wp:posOffset>
                </wp:positionH>
                <wp:positionV relativeFrom="paragraph">
                  <wp:posOffset>80645</wp:posOffset>
                </wp:positionV>
                <wp:extent cx="1005840" cy="617220"/>
                <wp:effectExtent l="0" t="0" r="22860" b="1143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D3FE4" id="Rectangle 428" o:spid="_x0000_s1026" style="position:absolute;margin-left:215.4pt;margin-top:6.35pt;width:79.2pt;height:48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F198466" wp14:editId="60F8FBD8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1005840" cy="617220"/>
                <wp:effectExtent l="0" t="0" r="22860" b="11430"/>
                <wp:wrapNone/>
                <wp:docPr id="429" name="Rectangl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22150" id="Rectangle 429" o:spid="_x0000_s1026" style="position:absolute;margin-left:127.8pt;margin-top:6.95pt;width:79.2pt;height:48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AE26F8D" wp14:editId="6BDE4525">
                <wp:simplePos x="0" y="0"/>
                <wp:positionH relativeFrom="column">
                  <wp:posOffset>472440</wp:posOffset>
                </wp:positionH>
                <wp:positionV relativeFrom="paragraph">
                  <wp:posOffset>103505</wp:posOffset>
                </wp:positionV>
                <wp:extent cx="1005840" cy="617220"/>
                <wp:effectExtent l="0" t="0" r="22860" b="1143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6F5C" id="Rectangle 430" o:spid="_x0000_s1026" style="position:absolute;margin-left:37.2pt;margin-top:8.15pt;width:79.2pt;height:4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90F7CE0" wp14:editId="72366E85">
                <wp:simplePos x="0" y="0"/>
                <wp:positionH relativeFrom="column">
                  <wp:posOffset>-601980</wp:posOffset>
                </wp:positionH>
                <wp:positionV relativeFrom="paragraph">
                  <wp:posOffset>111125</wp:posOffset>
                </wp:positionV>
                <wp:extent cx="1005840" cy="617220"/>
                <wp:effectExtent l="0" t="0" r="22860" b="1143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8BC1" id="Rectangle 431" o:spid="_x0000_s1026" style="position:absolute;margin-left:-47.4pt;margin-top:8.75pt;width:79.2pt;height:48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3AD9A8" wp14:editId="45BCC6E4">
                <wp:simplePos x="0" y="0"/>
                <wp:positionH relativeFrom="column">
                  <wp:posOffset>2087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DDC2F" id="Straight Arrow Connector 432" o:spid="_x0000_s1026" type="#_x0000_t32" style="position:absolute;margin-left:164.4pt;margin-top:11.45pt;width:0;height:2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26EFE4" wp14:editId="4ECE0094">
                <wp:simplePos x="0" y="0"/>
                <wp:positionH relativeFrom="column">
                  <wp:posOffset>322326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3190E" id="Straight Arrow Connector 433" o:spid="_x0000_s1026" type="#_x0000_t32" style="position:absolute;margin-left:253.8pt;margin-top:12.65pt;width:0;height:21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bM0wEAAPcDAAAOAAAAZHJzL2Uyb0RvYy54bWysU9uO0zAQfUfiHyy/06RdVF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F90641" wp14:editId="1F71D950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0" cy="266700"/>
                <wp:effectExtent l="76200" t="0" r="57150" b="5715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7340C" id="Straight Arrow Connector 434" o:spid="_x0000_s1026" type="#_x0000_t32" style="position:absolute;margin-left:340.8pt;margin-top:12.05pt;width:0;height:21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AT0wEAAPcDAAAOAAAAZHJzL2Uyb0RvYy54bWysU9uO0zAQfUfiHyy/06RlVV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DAA828A" wp14:editId="415ED5FA">
                <wp:simplePos x="0" y="0"/>
                <wp:positionH relativeFrom="column">
                  <wp:posOffset>944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644CF" id="Straight Arrow Connector 435" o:spid="_x0000_s1026" type="#_x0000_t32" style="position:absolute;margin-left:74.4pt;margin-top:11.45pt;width:0;height:2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43BCBF" wp14:editId="37ACDEED">
                <wp:simplePos x="0" y="0"/>
                <wp:positionH relativeFrom="column">
                  <wp:posOffset>-121920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9FFCE" id="Straight Arrow Connector 436" o:spid="_x0000_s1026" type="#_x0000_t32" style="position:absolute;margin-left:-9.6pt;margin-top:13.25pt;width:0;height:2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F10788" wp14:editId="22BAD9A7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5036820" cy="0"/>
                <wp:effectExtent l="38100" t="76200" r="0" b="95250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F1CAC" id="Straight Arrow Connector 437" o:spid="_x0000_s1026" type="#_x0000_t32" style="position:absolute;margin-left:-55.8pt;margin-top:9.6pt;width:396.6pt;height:0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Pr="006E1CAB" w:rsidRDefault="00C46508" w:rsidP="00C46508">
      <w:pPr>
        <w:rPr>
          <w:rFonts w:ascii="Times New Roman" w:hAnsi="Times New Roman" w:cs="Times New Roman"/>
        </w:rPr>
      </w:pPr>
    </w:p>
    <w:p w:rsidR="00C46508" w:rsidRPr="006E1CAB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33E795D" wp14:editId="1EC2B7BC">
                <wp:simplePos x="0" y="0"/>
                <wp:positionH relativeFrom="column">
                  <wp:posOffset>4434840</wp:posOffset>
                </wp:positionH>
                <wp:positionV relativeFrom="paragraph">
                  <wp:posOffset>101600</wp:posOffset>
                </wp:positionV>
                <wp:extent cx="1104900" cy="883920"/>
                <wp:effectExtent l="19050" t="19050" r="19050" b="30480"/>
                <wp:wrapNone/>
                <wp:docPr id="438" name="Diamond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B8664" id="Diamond 438" o:spid="_x0000_s1026" type="#_x0000_t4" style="position:absolute;margin-left:349.2pt;margin-top:8pt;width:87pt;height:69.6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" fillcolor="white [3201]" strokecolor="#70ad47 [3209]" strokeweight="1pt"/>
            </w:pict>
          </mc:Fallback>
        </mc:AlternateContent>
      </w:r>
    </w:p>
    <w:p w:rsidR="00C46508" w:rsidRPr="006E1CAB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73BEB8CE" wp14:editId="76C4B35D">
                <wp:simplePos x="0" y="0"/>
                <wp:positionH relativeFrom="column">
                  <wp:posOffset>4145280</wp:posOffset>
                </wp:positionH>
                <wp:positionV relativeFrom="paragraph">
                  <wp:posOffset>10795</wp:posOffset>
                </wp:positionV>
                <wp:extent cx="243840" cy="281940"/>
                <wp:effectExtent l="0" t="0" r="0" b="381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0" o:spid="_x0000_s1064" type="#_x0000_t202" style="position:absolute;margin-left:326.4pt;margin-top:.85pt;width:19.2pt;height:22.2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F0F5DB2" wp14:editId="7B8A4A8E">
                <wp:simplePos x="0" y="0"/>
                <wp:positionH relativeFrom="column">
                  <wp:posOffset>2072640</wp:posOffset>
                </wp:positionH>
                <wp:positionV relativeFrom="paragraph">
                  <wp:posOffset>1664970</wp:posOffset>
                </wp:positionV>
                <wp:extent cx="0" cy="632460"/>
                <wp:effectExtent l="76200" t="0" r="76200" b="5334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CEE8C" id="Straight Arrow Connector 439" o:spid="_x0000_s1026" type="#_x0000_t32" style="position:absolute;margin-left:163.2pt;margin-top:131.1pt;width:0;height:49.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35B2213" wp14:editId="5A36E960">
                <wp:simplePos x="0" y="0"/>
                <wp:positionH relativeFrom="column">
                  <wp:posOffset>960120</wp:posOffset>
                </wp:positionH>
                <wp:positionV relativeFrom="paragraph">
                  <wp:posOffset>1685925</wp:posOffset>
                </wp:positionV>
                <wp:extent cx="0" cy="632460"/>
                <wp:effectExtent l="76200" t="0" r="76200" b="53340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89E2" id="Straight Arrow Connector 440" o:spid="_x0000_s1026" type="#_x0000_t32" style="position:absolute;margin-left:75.6pt;margin-top:132.75pt;width:0;height:49.8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7A3E3BE" wp14:editId="356497A9">
                <wp:simplePos x="0" y="0"/>
                <wp:positionH relativeFrom="column">
                  <wp:posOffset>-106680</wp:posOffset>
                </wp:positionH>
                <wp:positionV relativeFrom="paragraph">
                  <wp:posOffset>1687830</wp:posOffset>
                </wp:positionV>
                <wp:extent cx="0" cy="632460"/>
                <wp:effectExtent l="76200" t="0" r="76200" b="5334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B9E7E" id="Straight Arrow Connector 441" o:spid="_x0000_s1026" type="#_x0000_t32" style="position:absolute;margin-left:-8.4pt;margin-top:132.9pt;width:0;height:49.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dy1AEAAPcDAAAOAAAAZHJzL2Uyb0RvYy54bWysU9uO0zAQfUfiHyy/06Slql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F1B0B9A" wp14:editId="7B9911A5">
                <wp:simplePos x="0" y="0"/>
                <wp:positionH relativeFrom="column">
                  <wp:posOffset>3947160</wp:posOffset>
                </wp:positionH>
                <wp:positionV relativeFrom="paragraph">
                  <wp:posOffset>1083945</wp:posOffset>
                </wp:positionV>
                <wp:extent cx="571500" cy="41910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S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B9A" id="Text Box 442" o:spid="_x0000_s1065" type="#_x0000_t202" style="position:absolute;margin-left:310.8pt;margin-top:85.35pt;width:45pt;height:3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S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A46ED23" wp14:editId="4E043DD7">
                <wp:simplePos x="0" y="0"/>
                <wp:positionH relativeFrom="column">
                  <wp:posOffset>2895600</wp:posOffset>
                </wp:positionH>
                <wp:positionV relativeFrom="paragraph">
                  <wp:posOffset>1083945</wp:posOffset>
                </wp:positionV>
                <wp:extent cx="571500" cy="434340"/>
                <wp:effectExtent l="0" t="0" r="0" b="3810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A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ED23" id="Text Box 443" o:spid="_x0000_s1066" type="#_x0000_t202" style="position:absolute;margin-left:228pt;margin-top:85.35pt;width:45pt;height:34.2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A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E684A1" wp14:editId="097ADE25">
                <wp:simplePos x="0" y="0"/>
                <wp:positionH relativeFrom="column">
                  <wp:posOffset>716280</wp:posOffset>
                </wp:positionH>
                <wp:positionV relativeFrom="paragraph">
                  <wp:posOffset>1091565</wp:posOffset>
                </wp:positionV>
                <wp:extent cx="525780" cy="457200"/>
                <wp:effectExtent l="0" t="0" r="0" b="0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84A1" id="Text Box 445" o:spid="_x0000_s1067" type="#_x0000_t202" style="position:absolute;margin-left:56.4pt;margin-top:85.95pt;width:41.4pt;height:3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D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A8FA1F" wp14:editId="72905871">
                <wp:simplePos x="0" y="0"/>
                <wp:positionH relativeFrom="column">
                  <wp:posOffset>-358140</wp:posOffset>
                </wp:positionH>
                <wp:positionV relativeFrom="paragraph">
                  <wp:posOffset>1083945</wp:posOffset>
                </wp:positionV>
                <wp:extent cx="533400" cy="441960"/>
                <wp:effectExtent l="0" t="0" r="0" b="0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FA1F" id="Text Box 446" o:spid="_x0000_s1068" type="#_x0000_t202" style="position:absolute;margin-left:-28.2pt;margin-top:85.35pt;width:42pt;height:34.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 “X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9DD772" wp14:editId="105EF593">
                <wp:simplePos x="0" y="0"/>
                <wp:positionH relativeFrom="column">
                  <wp:posOffset>371856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47" name="Diamond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7961B" id="Diamond 447" o:spid="_x0000_s1026" type="#_x0000_t4" style="position:absolute;margin-left:292.8pt;margin-top:67.95pt;width:78pt;height:69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FFD4FB" wp14:editId="629A6D16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0" cy="632460"/>
                <wp:effectExtent l="76200" t="0" r="76200" b="5334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7874E" id="Straight Arrow Connector 448" o:spid="_x0000_s1026" type="#_x0000_t32" style="position:absolute;margin-left:75pt;margin-top:18.75pt;width:0;height:49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957BEE8" wp14:editId="1643A2ED">
                <wp:simplePos x="0" y="0"/>
                <wp:positionH relativeFrom="column">
                  <wp:posOffset>46482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49" name="Diamond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87A1" id="Diamond 449" o:spid="_x0000_s1026" type="#_x0000_t4" style="position:absolute;margin-left:36.6pt;margin-top:67.95pt;width:78pt;height:69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BCE0D01" wp14:editId="6AD5ADF6">
                <wp:simplePos x="0" y="0"/>
                <wp:positionH relativeFrom="column">
                  <wp:posOffset>206502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6BF06" id="Straight Arrow Connector 450" o:spid="_x0000_s1026" type="#_x0000_t32" style="position:absolute;margin-left:162.6pt;margin-top:19.35pt;width:0;height:49.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HE0wEAAPcDAAAOAAAAZHJzL2Uyb0RvYy54bWysU9uO0zAQfUfiHyy/06RlqV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27FA4F7" wp14:editId="15E84F1B">
                <wp:simplePos x="0" y="0"/>
                <wp:positionH relativeFrom="column">
                  <wp:posOffset>1577340</wp:posOffset>
                </wp:positionH>
                <wp:positionV relativeFrom="paragraph">
                  <wp:posOffset>878205</wp:posOffset>
                </wp:positionV>
                <wp:extent cx="990600" cy="883920"/>
                <wp:effectExtent l="19050" t="19050" r="19050" b="30480"/>
                <wp:wrapNone/>
                <wp:docPr id="451" name="Diamon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4A31" id="Diamond 451" o:spid="_x0000_s1026" type="#_x0000_t4" style="position:absolute;margin-left:124.2pt;margin-top:69.15pt;width:78pt;height:6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C2F7B34" wp14:editId="14963CCE">
                <wp:simplePos x="0" y="0"/>
                <wp:positionH relativeFrom="margin">
                  <wp:posOffset>3155315</wp:posOffset>
                </wp:positionH>
                <wp:positionV relativeFrom="paragraph">
                  <wp:posOffset>247650</wp:posOffset>
                </wp:positionV>
                <wp:extent cx="0" cy="632460"/>
                <wp:effectExtent l="76200" t="0" r="76200" b="5334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CBBF8" id="Straight Arrow Connector 452" o:spid="_x0000_s1026" type="#_x0000_t32" style="position:absolute;margin-left:248.45pt;margin-top:19.5pt;width:0;height:49.8pt;z-index:251939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Uc1AEAAPcDAAAOAAAAZHJzL2Uyb0RvYy54bWysU9uO0zAQfUfiHyy/06RlqV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2A7662D" wp14:editId="4B07C728">
                <wp:simplePos x="0" y="0"/>
                <wp:positionH relativeFrom="column">
                  <wp:posOffset>266700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53" name="Diamond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2D1C" id="Diamond 453" o:spid="_x0000_s1026" type="#_x0000_t4" style="position:absolute;margin-left:210pt;margin-top:67.95pt;width:78pt;height:69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4701836" wp14:editId="5B5D7874">
                <wp:simplePos x="0" y="0"/>
                <wp:positionH relativeFrom="column">
                  <wp:posOffset>420624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54" name="Straight Arrow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15D8" id="Straight Arrow Connector 454" o:spid="_x0000_s1026" type="#_x0000_t32" style="position:absolute;margin-left:331.2pt;margin-top:19.35pt;width:0;height:49.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BE2D3C2" wp14:editId="37E2763F">
                <wp:simplePos x="0" y="0"/>
                <wp:positionH relativeFrom="column">
                  <wp:posOffset>-594360</wp:posOffset>
                </wp:positionH>
                <wp:positionV relativeFrom="paragraph">
                  <wp:posOffset>832485</wp:posOffset>
                </wp:positionV>
                <wp:extent cx="990600" cy="883920"/>
                <wp:effectExtent l="19050" t="19050" r="19050" b="30480"/>
                <wp:wrapNone/>
                <wp:docPr id="455" name="Diamond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86D3" id="Diamond 455" o:spid="_x0000_s1026" type="#_x0000_t4" style="position:absolute;margin-left:-46.8pt;margin-top:65.55pt;width:78pt;height:6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DF0E48" wp14:editId="593386E5">
                <wp:simplePos x="0" y="0"/>
                <wp:positionH relativeFrom="column">
                  <wp:posOffset>-9906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53FCC" id="Straight Arrow Connector 456" o:spid="_x0000_s1026" type="#_x0000_t32" style="position:absolute;margin-left:-7.8pt;margin-top:18.15pt;width:0;height:49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131AEAAPcDAAAOAAAAZHJzL2Uyb0RvYy54bWysU9uO0zAQfUfiHyy/06RlqV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CAD583" wp14:editId="086DBFA9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4533900" cy="0"/>
                <wp:effectExtent l="0" t="0" r="19050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B027" id="Straight Connector 457" o:spid="_x0000_s1026" style="position:absolute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35pt" to="350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55E6B4A" wp14:editId="4246FF3A">
                <wp:simplePos x="0" y="0"/>
                <wp:positionH relativeFrom="column">
                  <wp:posOffset>4648200</wp:posOffset>
                </wp:positionH>
                <wp:positionV relativeFrom="paragraph">
                  <wp:posOffset>85725</wp:posOffset>
                </wp:positionV>
                <wp:extent cx="739140" cy="42672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Pr>
                              <w:jc w:val="center"/>
                            </w:pPr>
                            <w:r>
                              <w:t>If (o1== “M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6B4A" id="Text Box 458" o:spid="_x0000_s1069" type="#_x0000_t202" style="position:absolute;margin-left:366pt;margin-top:6.75pt;width:58.2pt;height:33.6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Pr>
                        <w:jc w:val="center"/>
                      </w:pPr>
                      <w:r>
                        <w:t>If (o1== “M”)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3BEB8CE" wp14:editId="76C4B35D">
                <wp:simplePos x="0" y="0"/>
                <wp:positionH relativeFrom="column">
                  <wp:posOffset>5006340</wp:posOffset>
                </wp:positionH>
                <wp:positionV relativeFrom="paragraph">
                  <wp:posOffset>137795</wp:posOffset>
                </wp:positionV>
                <wp:extent cx="243840" cy="281940"/>
                <wp:effectExtent l="0" t="0" r="0" b="3810"/>
                <wp:wrapNone/>
                <wp:docPr id="591" name="Text Box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1" o:spid="_x0000_s1070" type="#_x0000_t202" style="position:absolute;margin-left:394.2pt;margin-top:10.85pt;width:19.2pt;height:22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161925</wp:posOffset>
                </wp:positionV>
                <wp:extent cx="0" cy="2674620"/>
                <wp:effectExtent l="76200" t="0" r="57150" b="49530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5A23D" id="Straight Arrow Connector 558" o:spid="_x0000_s1026" type="#_x0000_t32" style="position:absolute;margin-left:392.4pt;margin-top:12.75pt;width:0;height:210.6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Ls1AEAAPgDAAAOAAAAZHJzL2Uyb0RvYy54bWysU9uO0zAQfUfiHyy/06QVW1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3C5510D" wp14:editId="13C32170">
                <wp:simplePos x="0" y="0"/>
                <wp:positionH relativeFrom="column">
                  <wp:posOffset>1828800</wp:posOffset>
                </wp:positionH>
                <wp:positionV relativeFrom="paragraph">
                  <wp:posOffset>275590</wp:posOffset>
                </wp:positionV>
                <wp:extent cx="647700" cy="457200"/>
                <wp:effectExtent l="0" t="0" r="0" b="0"/>
                <wp:wrapNone/>
                <wp:docPr id="444" name="Text Box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M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510D" id="Text Box 444" o:spid="_x0000_s1071" type="#_x0000_t202" style="position:absolute;margin-left:2in;margin-top:21.7pt;width:51pt;height:36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M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3BEB8CE" wp14:editId="76C4B35D">
                <wp:simplePos x="0" y="0"/>
                <wp:positionH relativeFrom="column">
                  <wp:posOffset>4198620</wp:posOffset>
                </wp:positionH>
                <wp:positionV relativeFrom="paragraph">
                  <wp:posOffset>262255</wp:posOffset>
                </wp:positionV>
                <wp:extent cx="243840" cy="281940"/>
                <wp:effectExtent l="0" t="0" r="0" b="3810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5" o:spid="_x0000_s1072" type="#_x0000_t202" style="position:absolute;margin-left:330.6pt;margin-top:20.65pt;width:19.2pt;height:22.2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3BEB8CE" wp14:editId="76C4B35D">
                <wp:simplePos x="0" y="0"/>
                <wp:positionH relativeFrom="column">
                  <wp:posOffset>3139440</wp:posOffset>
                </wp:positionH>
                <wp:positionV relativeFrom="paragraph">
                  <wp:posOffset>6985</wp:posOffset>
                </wp:positionV>
                <wp:extent cx="243840" cy="281940"/>
                <wp:effectExtent l="0" t="0" r="0" b="3810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6" o:spid="_x0000_s1073" type="#_x0000_t202" style="position:absolute;margin-left:247.2pt;margin-top:.55pt;width:19.2pt;height:22.2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73BEB8CE" wp14:editId="76C4B35D">
                <wp:simplePos x="0" y="0"/>
                <wp:positionH relativeFrom="column">
                  <wp:posOffset>2087880</wp:posOffset>
                </wp:positionH>
                <wp:positionV relativeFrom="paragraph">
                  <wp:posOffset>6985</wp:posOffset>
                </wp:positionV>
                <wp:extent cx="243840" cy="281940"/>
                <wp:effectExtent l="0" t="0" r="0" b="3810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7" o:spid="_x0000_s1074" type="#_x0000_t202" style="position:absolute;margin-left:164.4pt;margin-top:.55pt;width:19.2pt;height:22.2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5NGMQIAAFw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3BEB8CE" wp14:editId="76C4B35D">
                <wp:simplePos x="0" y="0"/>
                <wp:positionH relativeFrom="column">
                  <wp:posOffset>899160</wp:posOffset>
                </wp:positionH>
                <wp:positionV relativeFrom="paragraph">
                  <wp:posOffset>67945</wp:posOffset>
                </wp:positionV>
                <wp:extent cx="243840" cy="281940"/>
                <wp:effectExtent l="0" t="0" r="0" b="3810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8" o:spid="_x0000_s1075" type="#_x0000_t202" style="position:absolute;margin-left:70.8pt;margin-top:5.35pt;width:19.2pt;height:22.2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3BEB8CE" wp14:editId="76C4B35D">
                <wp:simplePos x="0" y="0"/>
                <wp:positionH relativeFrom="column">
                  <wp:posOffset>-129540</wp:posOffset>
                </wp:positionH>
                <wp:positionV relativeFrom="paragraph">
                  <wp:posOffset>121285</wp:posOffset>
                </wp:positionV>
                <wp:extent cx="243840" cy="281940"/>
                <wp:effectExtent l="0" t="0" r="0" b="3810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89" o:spid="_x0000_s1076" type="#_x0000_t202" style="position:absolute;margin-left:-10.2pt;margin-top:9.55pt;width:19.2pt;height:22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8BA2BF6" wp14:editId="593558AD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0" cy="632460"/>
                <wp:effectExtent l="76200" t="0" r="76200" b="5334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05E1A" id="Straight Arrow Connector 459" o:spid="_x0000_s1026" type="#_x0000_t32" style="position:absolute;margin-left:333pt;margin-top:.6pt;width:0;height:49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E97DCA8" wp14:editId="52F903E1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0" cy="632460"/>
                <wp:effectExtent l="76200" t="0" r="76200" b="53340"/>
                <wp:wrapNone/>
                <wp:docPr id="460" name="Straight Arrow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CD35E" id="Straight Arrow Connector 460" o:spid="_x0000_s1026" type="#_x0000_t32" style="position:absolute;margin-left:249pt;margin-top:1.15pt;width:0;height:49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616A97A" wp14:editId="1E7085E3">
                <wp:simplePos x="0" y="0"/>
                <wp:positionH relativeFrom="column">
                  <wp:posOffset>3901440</wp:posOffset>
                </wp:positionH>
                <wp:positionV relativeFrom="paragraph">
                  <wp:posOffset>88265</wp:posOffset>
                </wp:positionV>
                <wp:extent cx="899160" cy="556260"/>
                <wp:effectExtent l="0" t="0" r="0" b="0"/>
                <wp:wrapNone/>
                <wp:docPr id="461" name="Text Box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%n2)-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A97A" id="Text Box 461" o:spid="_x0000_s1077" type="#_x0000_t202" style="position:absolute;margin-left:307.2pt;margin-top:6.95pt;width:70.8pt;height:43.8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%n2)-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DCD23C3" wp14:editId="21E1E8ED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922020" cy="54102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%n2)%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23C3" id="Text Box 462" o:spid="_x0000_s1078" type="#_x0000_t202" style="position:absolute;margin-left:130.8pt;margin-top:9.35pt;width:72.6pt;height:42.6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%n2)%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2B193F3" wp14:editId="2185D8E6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906780" cy="495300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%(n2/n3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93F3" id="Text Box 463" o:spid="_x0000_s1079" type="#_x0000_t202" style="position:absolute;margin-left:41.4pt;margin-top:11.75pt;width:71.4pt;height:3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%(n2/n3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DEC0B4" wp14:editId="4A93885D">
                <wp:simplePos x="0" y="0"/>
                <wp:positionH relativeFrom="column">
                  <wp:posOffset>2750820</wp:posOffset>
                </wp:positionH>
                <wp:positionV relativeFrom="paragraph">
                  <wp:posOffset>118745</wp:posOffset>
                </wp:positionV>
                <wp:extent cx="960120" cy="556260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%n2)+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C0B4" id="Text Box 464" o:spid="_x0000_s1080" type="#_x0000_t202" style="position:absolute;margin-left:216.6pt;margin-top:9.35pt;width:75.6pt;height:43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%n2)+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8E342DC" wp14:editId="6188BB0D">
                <wp:simplePos x="0" y="0"/>
                <wp:positionH relativeFrom="column">
                  <wp:posOffset>3832860</wp:posOffset>
                </wp:positionH>
                <wp:positionV relativeFrom="paragraph">
                  <wp:posOffset>80645</wp:posOffset>
                </wp:positionV>
                <wp:extent cx="1036320" cy="617220"/>
                <wp:effectExtent l="0" t="0" r="11430" b="1143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84A48C" id="Rectangle 465" o:spid="_x0000_s1026" style="position:absolute;margin-left:301.8pt;margin-top:6.35pt;width:81.6pt;height:48.6pt;z-index:25196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57CC65A" wp14:editId="2ED2425D">
                <wp:simplePos x="0" y="0"/>
                <wp:positionH relativeFrom="column">
                  <wp:posOffset>-571500</wp:posOffset>
                </wp:positionH>
                <wp:positionV relativeFrom="paragraph">
                  <wp:posOffset>141605</wp:posOffset>
                </wp:positionV>
                <wp:extent cx="929640" cy="54102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%(n2*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C65A" id="Text Box 466" o:spid="_x0000_s1081" type="#_x0000_t202" style="position:absolute;margin-left:-45pt;margin-top:11.15pt;width:73.2pt;height:42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%(n2*n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348B131" wp14:editId="26C2829D">
                <wp:simplePos x="0" y="0"/>
                <wp:positionH relativeFrom="column">
                  <wp:posOffset>2735580</wp:posOffset>
                </wp:positionH>
                <wp:positionV relativeFrom="paragraph">
                  <wp:posOffset>80645</wp:posOffset>
                </wp:positionV>
                <wp:extent cx="1005840" cy="617220"/>
                <wp:effectExtent l="0" t="0" r="22860" b="1143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E53F2" id="Rectangle 467" o:spid="_x0000_s1026" style="position:absolute;margin-left:215.4pt;margin-top:6.35pt;width:79.2pt;height:48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198466" wp14:editId="60F8FBD8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1005840" cy="617220"/>
                <wp:effectExtent l="0" t="0" r="22860" b="1143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001DC" id="Rectangle 468" o:spid="_x0000_s1026" style="position:absolute;margin-left:127.8pt;margin-top:6.95pt;width:79.2pt;height:48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AE26F8D" wp14:editId="6BDE4525">
                <wp:simplePos x="0" y="0"/>
                <wp:positionH relativeFrom="column">
                  <wp:posOffset>472440</wp:posOffset>
                </wp:positionH>
                <wp:positionV relativeFrom="paragraph">
                  <wp:posOffset>103505</wp:posOffset>
                </wp:positionV>
                <wp:extent cx="1005840" cy="617220"/>
                <wp:effectExtent l="0" t="0" r="22860" b="1143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2D3FF" id="Rectangle 469" o:spid="_x0000_s1026" style="position:absolute;margin-left:37.2pt;margin-top:8.15pt;width:79.2pt;height:48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90F7CE0" wp14:editId="72366E85">
                <wp:simplePos x="0" y="0"/>
                <wp:positionH relativeFrom="column">
                  <wp:posOffset>-601980</wp:posOffset>
                </wp:positionH>
                <wp:positionV relativeFrom="paragraph">
                  <wp:posOffset>111125</wp:posOffset>
                </wp:positionV>
                <wp:extent cx="1005840" cy="617220"/>
                <wp:effectExtent l="0" t="0" r="22860" b="11430"/>
                <wp:wrapNone/>
                <wp:docPr id="470" name="Rectangl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88F63" id="Rectangle 470" o:spid="_x0000_s1026" style="position:absolute;margin-left:-47.4pt;margin-top:8.75pt;width:79.2pt;height:48.6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3AD9A8" wp14:editId="45BCC6E4">
                <wp:simplePos x="0" y="0"/>
                <wp:positionH relativeFrom="column">
                  <wp:posOffset>2087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613A" id="Straight Arrow Connector 471" o:spid="_x0000_s1026" type="#_x0000_t32" style="position:absolute;margin-left:164.4pt;margin-top:11.45pt;width:0;height:21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626EFE4" wp14:editId="4ECE0094">
                <wp:simplePos x="0" y="0"/>
                <wp:positionH relativeFrom="column">
                  <wp:posOffset>322326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097DB" id="Straight Arrow Connector 472" o:spid="_x0000_s1026" type="#_x0000_t32" style="position:absolute;margin-left:253.8pt;margin-top:12.65pt;width:0;height:2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x+0wEAAPcDAAAOAAAAZHJzL2Uyb0RvYy54bWysU9uO0zAQfUfiHyy/06QV6qK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F90641" wp14:editId="1F71D950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0" cy="266700"/>
                <wp:effectExtent l="76200" t="0" r="57150" b="57150"/>
                <wp:wrapNone/>
                <wp:docPr id="473" name="Straight Arrow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268221" id="Straight Arrow Connector 473" o:spid="_x0000_s1026" type="#_x0000_t32" style="position:absolute;margin-left:340.8pt;margin-top:12.05pt;width:0;height:2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YS0wEAAPcDAAAOAAAAZHJzL2Uyb0RvYy54bWysU9uO0zAQfUfiHyy/06QFdVH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DAA828A" wp14:editId="415ED5FA">
                <wp:simplePos x="0" y="0"/>
                <wp:positionH relativeFrom="column">
                  <wp:posOffset>944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87AE" id="Straight Arrow Connector 474" o:spid="_x0000_s1026" type="#_x0000_t32" style="position:absolute;margin-left:74.4pt;margin-top:11.45pt;width:0;height:2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43BCBF" wp14:editId="37ACDEED">
                <wp:simplePos x="0" y="0"/>
                <wp:positionH relativeFrom="column">
                  <wp:posOffset>-121920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42BD5" id="Straight Arrow Connector 475" o:spid="_x0000_s1026" type="#_x0000_t32" style="position:absolute;margin-left:-9.6pt;margin-top:13.25pt;width:0;height:2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5qh0wEAAPcDAAAOAAAAZHJzL2Uyb0RvYy54bWysU9uO0zAQfUfiHyy/06QVdFH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DF10788" wp14:editId="22BAD9A7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5036820" cy="0"/>
                <wp:effectExtent l="38100" t="76200" r="0" b="9525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E25E" id="Straight Arrow Connector 476" o:spid="_x0000_s1026" type="#_x0000_t32" style="position:absolute;margin-left:-55.8pt;margin-top:9.6pt;width:396.6pt;height:0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1A7B62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33E795D" wp14:editId="1EC2B7BC">
                <wp:simplePos x="0" y="0"/>
                <wp:positionH relativeFrom="column">
                  <wp:posOffset>4442460</wp:posOffset>
                </wp:positionH>
                <wp:positionV relativeFrom="paragraph">
                  <wp:posOffset>64135</wp:posOffset>
                </wp:positionV>
                <wp:extent cx="1104900" cy="883920"/>
                <wp:effectExtent l="19050" t="19050" r="19050" b="30480"/>
                <wp:wrapNone/>
                <wp:docPr id="477" name="Diamond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93E11" id="Diamond 477" o:spid="_x0000_s1026" type="#_x0000_t4" style="position:absolute;margin-left:349.8pt;margin-top:5.05pt;width:87pt;height:69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" fillcolor="white [3201]" strokecolor="#70ad47 [3209]" strokeweight="1pt"/>
            </w:pict>
          </mc:Fallback>
        </mc:AlternateContent>
      </w:r>
    </w:p>
    <w:p w:rsidR="00C46508" w:rsidRPr="006E1CAB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3BEB8CE" wp14:editId="76C4B35D">
                <wp:simplePos x="0" y="0"/>
                <wp:positionH relativeFrom="column">
                  <wp:posOffset>4130040</wp:posOffset>
                </wp:positionH>
                <wp:positionV relativeFrom="paragraph">
                  <wp:posOffset>10160</wp:posOffset>
                </wp:positionV>
                <wp:extent cx="243840" cy="281940"/>
                <wp:effectExtent l="0" t="0" r="0" b="3810"/>
                <wp:wrapNone/>
                <wp:docPr id="597" name="Text Box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7" o:spid="_x0000_s1082" type="#_x0000_t202" style="position:absolute;margin-left:325.2pt;margin-top:.8pt;width:19.2pt;height:22.2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55E6B4A" wp14:editId="4246FF3A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739140" cy="426720"/>
                <wp:effectExtent l="0" t="0" r="0" b="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Pr>
                              <w:jc w:val="center"/>
                            </w:pPr>
                            <w:r>
                              <w:t>If (o1== “A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6B4A" id="Text Box 497" o:spid="_x0000_s1083" type="#_x0000_t202" style="position:absolute;margin-left:363pt;margin-top:.75pt;width:58.2pt;height:33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Pr>
                        <w:jc w:val="center"/>
                      </w:pPr>
                      <w:r>
                        <w:t>If (o1== “A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F0F5DB2" wp14:editId="7B8A4A8E">
                <wp:simplePos x="0" y="0"/>
                <wp:positionH relativeFrom="column">
                  <wp:posOffset>2072640</wp:posOffset>
                </wp:positionH>
                <wp:positionV relativeFrom="paragraph">
                  <wp:posOffset>1664970</wp:posOffset>
                </wp:positionV>
                <wp:extent cx="0" cy="632460"/>
                <wp:effectExtent l="76200" t="0" r="76200" b="5334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BB7B7" id="Straight Arrow Connector 478" o:spid="_x0000_s1026" type="#_x0000_t32" style="position:absolute;margin-left:163.2pt;margin-top:131.1pt;width:0;height:49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l80wEAAPcDAAAOAAAAZHJzL2Uyb0RvYy54bWysU9uO0zAQfUfiHyy/06RlVV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5B2213" wp14:editId="5A36E960">
                <wp:simplePos x="0" y="0"/>
                <wp:positionH relativeFrom="column">
                  <wp:posOffset>960120</wp:posOffset>
                </wp:positionH>
                <wp:positionV relativeFrom="paragraph">
                  <wp:posOffset>1685925</wp:posOffset>
                </wp:positionV>
                <wp:extent cx="0" cy="632460"/>
                <wp:effectExtent l="76200" t="0" r="76200" b="5334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32B75" id="Straight Arrow Connector 479" o:spid="_x0000_s1026" type="#_x0000_t32" style="position:absolute;margin-left:75.6pt;margin-top:132.75pt;width:0;height:49.8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3E3BE" wp14:editId="356497A9">
                <wp:simplePos x="0" y="0"/>
                <wp:positionH relativeFrom="column">
                  <wp:posOffset>-106680</wp:posOffset>
                </wp:positionH>
                <wp:positionV relativeFrom="paragraph">
                  <wp:posOffset>1687830</wp:posOffset>
                </wp:positionV>
                <wp:extent cx="0" cy="632460"/>
                <wp:effectExtent l="76200" t="0" r="76200" b="53340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6800A" id="Straight Arrow Connector 480" o:spid="_x0000_s1026" type="#_x0000_t32" style="position:absolute;margin-left:-8.4pt;margin-top:132.9pt;width:0;height:49.8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F1B0B9A" wp14:editId="7B9911A5">
                <wp:simplePos x="0" y="0"/>
                <wp:positionH relativeFrom="column">
                  <wp:posOffset>3947160</wp:posOffset>
                </wp:positionH>
                <wp:positionV relativeFrom="paragraph">
                  <wp:posOffset>1083945</wp:posOffset>
                </wp:positionV>
                <wp:extent cx="571500" cy="419100"/>
                <wp:effectExtent l="0" t="0" r="0" b="0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S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B9A" id="Text Box 481" o:spid="_x0000_s1084" type="#_x0000_t202" style="position:absolute;margin-left:310.8pt;margin-top:85.35pt;width:45pt;height:33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S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A46ED23" wp14:editId="4E043DD7">
                <wp:simplePos x="0" y="0"/>
                <wp:positionH relativeFrom="column">
                  <wp:posOffset>2895600</wp:posOffset>
                </wp:positionH>
                <wp:positionV relativeFrom="paragraph">
                  <wp:posOffset>1083945</wp:posOffset>
                </wp:positionV>
                <wp:extent cx="571500" cy="434340"/>
                <wp:effectExtent l="0" t="0" r="0" b="381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A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ED23" id="Text Box 482" o:spid="_x0000_s1085" type="#_x0000_t202" style="position:absolute;margin-left:228pt;margin-top:85.35pt;width:45pt;height:34.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A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FE684A1" wp14:editId="097ADE25">
                <wp:simplePos x="0" y="0"/>
                <wp:positionH relativeFrom="column">
                  <wp:posOffset>716280</wp:posOffset>
                </wp:positionH>
                <wp:positionV relativeFrom="paragraph">
                  <wp:posOffset>1091565</wp:posOffset>
                </wp:positionV>
                <wp:extent cx="525780" cy="457200"/>
                <wp:effectExtent l="0" t="0" r="0" b="0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84A1" id="Text Box 484" o:spid="_x0000_s1086" type="#_x0000_t202" style="position:absolute;margin-left:56.4pt;margin-top:85.95pt;width:41.4pt;height:3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D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9A8FA1F" wp14:editId="72905871">
                <wp:simplePos x="0" y="0"/>
                <wp:positionH relativeFrom="column">
                  <wp:posOffset>-358140</wp:posOffset>
                </wp:positionH>
                <wp:positionV relativeFrom="paragraph">
                  <wp:posOffset>1083945</wp:posOffset>
                </wp:positionV>
                <wp:extent cx="533400" cy="441960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FA1F" id="Text Box 485" o:spid="_x0000_s1087" type="#_x0000_t202" style="position:absolute;margin-left:-28.2pt;margin-top:85.35pt;width:42pt;height:34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 “X”)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69DD772" wp14:editId="105EF593">
                <wp:simplePos x="0" y="0"/>
                <wp:positionH relativeFrom="column">
                  <wp:posOffset>371856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86" name="Diamond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4C5EF" id="Diamond 486" o:spid="_x0000_s1026" type="#_x0000_t4" style="position:absolute;margin-left:292.8pt;margin-top:67.95pt;width:78pt;height:69.6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5FFD4FB" wp14:editId="629A6D16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0" cy="632460"/>
                <wp:effectExtent l="76200" t="0" r="76200" b="5334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CFE92" id="Straight Arrow Connector 487" o:spid="_x0000_s1026" type="#_x0000_t32" style="position:absolute;margin-left:75pt;margin-top:18.75pt;width:0;height:49.8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957BEE8" wp14:editId="1643A2ED">
                <wp:simplePos x="0" y="0"/>
                <wp:positionH relativeFrom="column">
                  <wp:posOffset>46482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88" name="Diamond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1C0D" id="Diamond 488" o:spid="_x0000_s1026" type="#_x0000_t4" style="position:absolute;margin-left:36.6pt;margin-top:67.95pt;width:78pt;height:69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BCE0D01" wp14:editId="6AD5ADF6">
                <wp:simplePos x="0" y="0"/>
                <wp:positionH relativeFrom="column">
                  <wp:posOffset>206502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CBC9A" id="Straight Arrow Connector 489" o:spid="_x0000_s1026" type="#_x0000_t32" style="position:absolute;margin-left:162.6pt;margin-top:19.35pt;width:0;height:49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27FA4F7" wp14:editId="15E84F1B">
                <wp:simplePos x="0" y="0"/>
                <wp:positionH relativeFrom="column">
                  <wp:posOffset>1577340</wp:posOffset>
                </wp:positionH>
                <wp:positionV relativeFrom="paragraph">
                  <wp:posOffset>878205</wp:posOffset>
                </wp:positionV>
                <wp:extent cx="990600" cy="883920"/>
                <wp:effectExtent l="19050" t="19050" r="19050" b="30480"/>
                <wp:wrapNone/>
                <wp:docPr id="490" name="Diamon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704E" id="Diamond 490" o:spid="_x0000_s1026" type="#_x0000_t4" style="position:absolute;margin-left:124.2pt;margin-top:69.15pt;width:78pt;height:69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C2F7B34" wp14:editId="14963CCE">
                <wp:simplePos x="0" y="0"/>
                <wp:positionH relativeFrom="margin">
                  <wp:posOffset>3155315</wp:posOffset>
                </wp:positionH>
                <wp:positionV relativeFrom="paragraph">
                  <wp:posOffset>247650</wp:posOffset>
                </wp:positionV>
                <wp:extent cx="0" cy="632460"/>
                <wp:effectExtent l="76200" t="0" r="76200" b="5334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23765" id="Straight Arrow Connector 491" o:spid="_x0000_s1026" type="#_x0000_t32" style="position:absolute;margin-left:248.45pt;margin-top:19.5pt;width:0;height:49.8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2A7662D" wp14:editId="4B07C728">
                <wp:simplePos x="0" y="0"/>
                <wp:positionH relativeFrom="column">
                  <wp:posOffset>266700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492" name="Diamon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5F886" id="Diamond 492" o:spid="_x0000_s1026" type="#_x0000_t4" style="position:absolute;margin-left:210pt;margin-top:67.95pt;width:78pt;height:6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4701836" wp14:editId="5B5D7874">
                <wp:simplePos x="0" y="0"/>
                <wp:positionH relativeFrom="column">
                  <wp:posOffset>420624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732B2" id="Straight Arrow Connector 493" o:spid="_x0000_s1026" type="#_x0000_t32" style="position:absolute;margin-left:331.2pt;margin-top:19.35pt;width:0;height:4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BE2D3C2" wp14:editId="37E2763F">
                <wp:simplePos x="0" y="0"/>
                <wp:positionH relativeFrom="column">
                  <wp:posOffset>-594360</wp:posOffset>
                </wp:positionH>
                <wp:positionV relativeFrom="paragraph">
                  <wp:posOffset>832485</wp:posOffset>
                </wp:positionV>
                <wp:extent cx="990600" cy="883920"/>
                <wp:effectExtent l="19050" t="19050" r="19050" b="30480"/>
                <wp:wrapNone/>
                <wp:docPr id="494" name="Diamond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F743" id="Diamond 494" o:spid="_x0000_s1026" type="#_x0000_t4" style="position:absolute;margin-left:-46.8pt;margin-top:65.55pt;width:78pt;height:69.6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DF0E48" wp14:editId="593386E5">
                <wp:simplePos x="0" y="0"/>
                <wp:positionH relativeFrom="column">
                  <wp:posOffset>-9906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83D7A" id="Straight Arrow Connector 495" o:spid="_x0000_s1026" type="#_x0000_t32" style="position:absolute;margin-left:-7.8pt;margin-top:18.15pt;width:0;height:49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8CAD583" wp14:editId="086DBFA9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4533900" cy="0"/>
                <wp:effectExtent l="0" t="0" r="1905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D50F" id="Straight Connector 496" o:spid="_x0000_s1026" style="position:absolute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35pt" to="350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73BEB8CE" wp14:editId="76C4B35D">
                <wp:simplePos x="0" y="0"/>
                <wp:positionH relativeFrom="column">
                  <wp:posOffset>5036820</wp:posOffset>
                </wp:positionH>
                <wp:positionV relativeFrom="paragraph">
                  <wp:posOffset>14605</wp:posOffset>
                </wp:positionV>
                <wp:extent cx="243840" cy="281940"/>
                <wp:effectExtent l="0" t="0" r="0" b="381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8" o:spid="_x0000_s1088" type="#_x0000_t202" style="position:absolute;margin-left:396.6pt;margin-top:1.15pt;width:19.2pt;height:22.2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4998720</wp:posOffset>
                </wp:positionH>
                <wp:positionV relativeFrom="paragraph">
                  <wp:posOffset>138430</wp:posOffset>
                </wp:positionV>
                <wp:extent cx="0" cy="3627120"/>
                <wp:effectExtent l="0" t="0" r="19050" b="30480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25B0C" id="Straight Connector 559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6pt,10.9pt" to="393.6pt,2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13C5510D" wp14:editId="13C32170">
                <wp:simplePos x="0" y="0"/>
                <wp:positionH relativeFrom="column">
                  <wp:posOffset>1828800</wp:posOffset>
                </wp:positionH>
                <wp:positionV relativeFrom="paragraph">
                  <wp:posOffset>274955</wp:posOffset>
                </wp:positionV>
                <wp:extent cx="670560" cy="457200"/>
                <wp:effectExtent l="0" t="0" r="0" b="0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M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510D" id="Text Box 483" o:spid="_x0000_s1089" type="#_x0000_t202" style="position:absolute;margin-left:2in;margin-top:21.65pt;width:52.8pt;height:36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M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73BEB8CE" wp14:editId="76C4B35D">
                <wp:simplePos x="0" y="0"/>
                <wp:positionH relativeFrom="column">
                  <wp:posOffset>-114300</wp:posOffset>
                </wp:positionH>
                <wp:positionV relativeFrom="paragraph">
                  <wp:posOffset>311785</wp:posOffset>
                </wp:positionV>
                <wp:extent cx="243840" cy="281940"/>
                <wp:effectExtent l="0" t="0" r="0" b="3810"/>
                <wp:wrapNone/>
                <wp:docPr id="596" name="Text Box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6" o:spid="_x0000_s1090" type="#_x0000_t202" style="position:absolute;margin-left:-9pt;margin-top:24.55pt;width:19.2pt;height:22.2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BEB8CE" wp14:editId="76C4B35D">
                <wp:simplePos x="0" y="0"/>
                <wp:positionH relativeFrom="column">
                  <wp:posOffset>4236720</wp:posOffset>
                </wp:positionH>
                <wp:positionV relativeFrom="paragraph">
                  <wp:posOffset>12700</wp:posOffset>
                </wp:positionV>
                <wp:extent cx="243840" cy="281940"/>
                <wp:effectExtent l="0" t="0" r="0" b="3810"/>
                <wp:wrapNone/>
                <wp:docPr id="592" name="Text Box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2" o:spid="_x0000_s1091" type="#_x0000_t202" style="position:absolute;margin-left:333.6pt;margin-top:1pt;width:19.2pt;height:22.2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3BEB8CE" wp14:editId="76C4B35D">
                <wp:simplePos x="0" y="0"/>
                <wp:positionH relativeFrom="column">
                  <wp:posOffset>3108960</wp:posOffset>
                </wp:positionH>
                <wp:positionV relativeFrom="paragraph">
                  <wp:posOffset>6350</wp:posOffset>
                </wp:positionV>
                <wp:extent cx="243840" cy="281940"/>
                <wp:effectExtent l="0" t="0" r="0" b="3810"/>
                <wp:wrapNone/>
                <wp:docPr id="593" name="Text Box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3" o:spid="_x0000_s1092" type="#_x0000_t202" style="position:absolute;margin-left:244.8pt;margin-top:.5pt;width:19.2pt;height:22.2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3BEB8CE" wp14:editId="76C4B35D">
                <wp:simplePos x="0" y="0"/>
                <wp:positionH relativeFrom="column">
                  <wp:posOffset>2034540</wp:posOffset>
                </wp:positionH>
                <wp:positionV relativeFrom="paragraph">
                  <wp:posOffset>6350</wp:posOffset>
                </wp:positionV>
                <wp:extent cx="243840" cy="281940"/>
                <wp:effectExtent l="0" t="0" r="0" b="3810"/>
                <wp:wrapNone/>
                <wp:docPr id="594" name="Text Box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4" o:spid="_x0000_s1093" type="#_x0000_t202" style="position:absolute;margin-left:160.2pt;margin-top:.5pt;width:19.2pt;height:22.2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3BEB8CE" wp14:editId="76C4B35D">
                <wp:simplePos x="0" y="0"/>
                <wp:positionH relativeFrom="column">
                  <wp:posOffset>929640</wp:posOffset>
                </wp:positionH>
                <wp:positionV relativeFrom="paragraph">
                  <wp:posOffset>6350</wp:posOffset>
                </wp:positionV>
                <wp:extent cx="243840" cy="281940"/>
                <wp:effectExtent l="0" t="0" r="0" b="3810"/>
                <wp:wrapNone/>
                <wp:docPr id="595" name="Text Box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5" o:spid="_x0000_s1094" type="#_x0000_t202" style="position:absolute;margin-left:73.2pt;margin-top:.5pt;width:19.2pt;height:22.2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BA2BF6" wp14:editId="593558AD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0" cy="632460"/>
                <wp:effectExtent l="76200" t="0" r="76200" b="5334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3FF8" id="Straight Arrow Connector 498" o:spid="_x0000_s1026" type="#_x0000_t32" style="position:absolute;margin-left:333pt;margin-top:.6pt;width:0;height:49.8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E97DCA8" wp14:editId="52F903E1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0" cy="632460"/>
                <wp:effectExtent l="76200" t="0" r="76200" b="5334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22EF6" id="Straight Arrow Connector 499" o:spid="_x0000_s1026" type="#_x0000_t32" style="position:absolute;margin-left:249pt;margin-top:1.15pt;width:0;height:49.8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16A97A" wp14:editId="1E7085E3">
                <wp:simplePos x="0" y="0"/>
                <wp:positionH relativeFrom="column">
                  <wp:posOffset>3901440</wp:posOffset>
                </wp:positionH>
                <wp:positionV relativeFrom="paragraph">
                  <wp:posOffset>88265</wp:posOffset>
                </wp:positionV>
                <wp:extent cx="899160" cy="556260"/>
                <wp:effectExtent l="0" t="0" r="0" b="0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+n2)-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A97A" id="Text Box 500" o:spid="_x0000_s1095" type="#_x0000_t202" style="position:absolute;margin-left:307.2pt;margin-top:6.95pt;width:70.8pt;height:43.8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+n2)-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DCD23C3" wp14:editId="21E1E8ED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922020" cy="541020"/>
                <wp:effectExtent l="0" t="0" r="0" b="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+(n2%n3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23C3" id="Text Box 501" o:spid="_x0000_s1096" type="#_x0000_t202" style="position:absolute;margin-left:130.8pt;margin-top:9.35pt;width:72.6pt;height:42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+(n2%n3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B193F3" wp14:editId="2185D8E6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906780" cy="495300"/>
                <wp:effectExtent l="0" t="0" r="0" b="0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+(n2/n3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93F3" id="Text Box 502" o:spid="_x0000_s1097" type="#_x0000_t202" style="position:absolute;margin-left:41.4pt;margin-top:11.75pt;width:71.4pt;height:3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+(n2/n3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6DEC0B4" wp14:editId="4A93885D">
                <wp:simplePos x="0" y="0"/>
                <wp:positionH relativeFrom="column">
                  <wp:posOffset>2750820</wp:posOffset>
                </wp:positionH>
                <wp:positionV relativeFrom="paragraph">
                  <wp:posOffset>118745</wp:posOffset>
                </wp:positionV>
                <wp:extent cx="960120" cy="556260"/>
                <wp:effectExtent l="0" t="0" r="0" b="0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+n2)+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C0B4" id="Text Box 503" o:spid="_x0000_s1098" type="#_x0000_t202" style="position:absolute;margin-left:216.6pt;margin-top:9.35pt;width:75.6pt;height:43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+n2)+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8E342DC" wp14:editId="6188BB0D">
                <wp:simplePos x="0" y="0"/>
                <wp:positionH relativeFrom="column">
                  <wp:posOffset>3832860</wp:posOffset>
                </wp:positionH>
                <wp:positionV relativeFrom="paragraph">
                  <wp:posOffset>80645</wp:posOffset>
                </wp:positionV>
                <wp:extent cx="1036320" cy="617220"/>
                <wp:effectExtent l="0" t="0" r="11430" b="1143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8C460" id="Rectangle 504" o:spid="_x0000_s1026" style="position:absolute;margin-left:301.8pt;margin-top:6.35pt;width:81.6pt;height:48.6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57CC65A" wp14:editId="2ED2425D">
                <wp:simplePos x="0" y="0"/>
                <wp:positionH relativeFrom="column">
                  <wp:posOffset>-571500</wp:posOffset>
                </wp:positionH>
                <wp:positionV relativeFrom="paragraph">
                  <wp:posOffset>141605</wp:posOffset>
                </wp:positionV>
                <wp:extent cx="929640" cy="541020"/>
                <wp:effectExtent l="0" t="0" r="0" b="0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+(n2*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C65A" id="Text Box 505" o:spid="_x0000_s1099" type="#_x0000_t202" style="position:absolute;margin-left:-45pt;margin-top:11.15pt;width:73.2pt;height:42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+(n2*n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48B131" wp14:editId="26C2829D">
                <wp:simplePos x="0" y="0"/>
                <wp:positionH relativeFrom="column">
                  <wp:posOffset>2735580</wp:posOffset>
                </wp:positionH>
                <wp:positionV relativeFrom="paragraph">
                  <wp:posOffset>80645</wp:posOffset>
                </wp:positionV>
                <wp:extent cx="1005840" cy="617220"/>
                <wp:effectExtent l="0" t="0" r="22860" b="1143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194D6" id="Rectangle 506" o:spid="_x0000_s1026" style="position:absolute;margin-left:215.4pt;margin-top:6.35pt;width:79.2pt;height:48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F198466" wp14:editId="60F8FBD8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1005840" cy="617220"/>
                <wp:effectExtent l="0" t="0" r="22860" b="1143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9FBD" id="Rectangle 507" o:spid="_x0000_s1026" style="position:absolute;margin-left:127.8pt;margin-top:6.95pt;width:79.2pt;height:48.6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AE26F8D" wp14:editId="6BDE4525">
                <wp:simplePos x="0" y="0"/>
                <wp:positionH relativeFrom="column">
                  <wp:posOffset>472440</wp:posOffset>
                </wp:positionH>
                <wp:positionV relativeFrom="paragraph">
                  <wp:posOffset>103505</wp:posOffset>
                </wp:positionV>
                <wp:extent cx="1005840" cy="617220"/>
                <wp:effectExtent l="0" t="0" r="22860" b="1143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F033B" id="Rectangle 508" o:spid="_x0000_s1026" style="position:absolute;margin-left:37.2pt;margin-top:8.15pt;width:79.2pt;height:48.6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90F7CE0" wp14:editId="72366E85">
                <wp:simplePos x="0" y="0"/>
                <wp:positionH relativeFrom="column">
                  <wp:posOffset>-601980</wp:posOffset>
                </wp:positionH>
                <wp:positionV relativeFrom="paragraph">
                  <wp:posOffset>111125</wp:posOffset>
                </wp:positionV>
                <wp:extent cx="1005840" cy="617220"/>
                <wp:effectExtent l="0" t="0" r="22860" b="1143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39DD" id="Rectangle 509" o:spid="_x0000_s1026" style="position:absolute;margin-left:-47.4pt;margin-top:8.75pt;width:79.2pt;height:48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D3AD9A8" wp14:editId="45BCC6E4">
                <wp:simplePos x="0" y="0"/>
                <wp:positionH relativeFrom="column">
                  <wp:posOffset>2087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D33F" id="Straight Arrow Connector 510" o:spid="_x0000_s1026" type="#_x0000_t32" style="position:absolute;margin-left:164.4pt;margin-top:11.45pt;width:0;height:21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626EFE4" wp14:editId="4ECE0094">
                <wp:simplePos x="0" y="0"/>
                <wp:positionH relativeFrom="column">
                  <wp:posOffset>322326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511" name="Straight Arrow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DCAD3" id="Straight Arrow Connector 511" o:spid="_x0000_s1026" type="#_x0000_t32" style="position:absolute;margin-left:253.8pt;margin-top:12.65pt;width:0;height:2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FF90641" wp14:editId="1F71D950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0" cy="266700"/>
                <wp:effectExtent l="76200" t="0" r="57150" b="5715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0A40A" id="Straight Arrow Connector 512" o:spid="_x0000_s1026" type="#_x0000_t32" style="position:absolute;margin-left:340.8pt;margin-top:12.05pt;width:0;height:21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DAA828A" wp14:editId="415ED5FA">
                <wp:simplePos x="0" y="0"/>
                <wp:positionH relativeFrom="column">
                  <wp:posOffset>944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513" name="Straight Arrow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A1162" id="Straight Arrow Connector 513" o:spid="_x0000_s1026" type="#_x0000_t32" style="position:absolute;margin-left:74.4pt;margin-top:11.45pt;width:0;height:21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E43BCBF" wp14:editId="37ACDEED">
                <wp:simplePos x="0" y="0"/>
                <wp:positionH relativeFrom="column">
                  <wp:posOffset>-121920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514" name="Straight Arrow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3B0F5" id="Straight Arrow Connector 514" o:spid="_x0000_s1026" type="#_x0000_t32" style="position:absolute;margin-left:-9.6pt;margin-top:13.25pt;width:0;height:21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1A7B62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DF10788" wp14:editId="22BAD9A7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5036820" cy="0"/>
                <wp:effectExtent l="38100" t="76200" r="0" b="95250"/>
                <wp:wrapNone/>
                <wp:docPr id="515" name="Straight Arrow Connector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B9A92" id="Straight Arrow Connector 515" o:spid="_x0000_s1026" type="#_x0000_t32" style="position:absolute;margin-left:-55.8pt;margin-top:9.6pt;width:396.6pt;height:0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Pr="006E1CAB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3BEB8CE" wp14:editId="76C4B35D">
                <wp:simplePos x="0" y="0"/>
                <wp:positionH relativeFrom="column">
                  <wp:posOffset>4191000</wp:posOffset>
                </wp:positionH>
                <wp:positionV relativeFrom="paragraph">
                  <wp:posOffset>228600</wp:posOffset>
                </wp:positionV>
                <wp:extent cx="243840" cy="281940"/>
                <wp:effectExtent l="0" t="0" r="0" b="3810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603" o:spid="_x0000_s1100" type="#_x0000_t202" style="position:absolute;margin-left:330pt;margin-top:18pt;width:19.2pt;height:22.2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-899160</wp:posOffset>
                </wp:positionV>
                <wp:extent cx="0" cy="5318760"/>
                <wp:effectExtent l="0" t="0" r="19050" b="3429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1A2C" id="Straight Connector 564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8pt,-70.8pt" to="-52.8pt,3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A7B6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-899160</wp:posOffset>
                </wp:positionV>
                <wp:extent cx="0" cy="1021080"/>
                <wp:effectExtent l="76200" t="0" r="57150" b="6477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CAAE" id="Straight Arrow Connector 560" o:spid="_x0000_s1026" type="#_x0000_t32" style="position:absolute;margin-left:394.2pt;margin-top:-70.8pt;width:0;height:80.4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33E795D" wp14:editId="1EC2B7BC">
                <wp:simplePos x="0" y="0"/>
                <wp:positionH relativeFrom="column">
                  <wp:posOffset>4434840</wp:posOffset>
                </wp:positionH>
                <wp:positionV relativeFrom="paragraph">
                  <wp:posOffset>101600</wp:posOffset>
                </wp:positionV>
                <wp:extent cx="1104900" cy="883920"/>
                <wp:effectExtent l="19050" t="19050" r="19050" b="30480"/>
                <wp:wrapNone/>
                <wp:docPr id="516" name="Diamond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690F4" id="Diamond 516" o:spid="_x0000_s1026" type="#_x0000_t4" style="position:absolute;margin-left:349.2pt;margin-top:8pt;width:87pt;height:69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" fillcolor="white [3201]" strokecolor="#70ad47 [3209]" strokeweight="1pt"/>
            </w:pict>
          </mc:Fallback>
        </mc:AlternateContent>
      </w:r>
    </w:p>
    <w:p w:rsidR="00C46508" w:rsidRPr="006E1CAB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F0F5DB2" wp14:editId="7B8A4A8E">
                <wp:simplePos x="0" y="0"/>
                <wp:positionH relativeFrom="column">
                  <wp:posOffset>2072640</wp:posOffset>
                </wp:positionH>
                <wp:positionV relativeFrom="paragraph">
                  <wp:posOffset>1664970</wp:posOffset>
                </wp:positionV>
                <wp:extent cx="0" cy="632460"/>
                <wp:effectExtent l="76200" t="0" r="76200" b="5334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76F6" id="Straight Arrow Connector 517" o:spid="_x0000_s1026" type="#_x0000_t32" style="position:absolute;margin-left:163.2pt;margin-top:131.1pt;width:0;height:49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5B2213" wp14:editId="5A36E960">
                <wp:simplePos x="0" y="0"/>
                <wp:positionH relativeFrom="column">
                  <wp:posOffset>960120</wp:posOffset>
                </wp:positionH>
                <wp:positionV relativeFrom="paragraph">
                  <wp:posOffset>1685925</wp:posOffset>
                </wp:positionV>
                <wp:extent cx="0" cy="632460"/>
                <wp:effectExtent l="76200" t="0" r="76200" b="5334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81919" id="Straight Arrow Connector 518" o:spid="_x0000_s1026" type="#_x0000_t32" style="position:absolute;margin-left:75.6pt;margin-top:132.75pt;width:0;height:49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7A3E3BE" wp14:editId="356497A9">
                <wp:simplePos x="0" y="0"/>
                <wp:positionH relativeFrom="column">
                  <wp:posOffset>-106680</wp:posOffset>
                </wp:positionH>
                <wp:positionV relativeFrom="paragraph">
                  <wp:posOffset>1687830</wp:posOffset>
                </wp:positionV>
                <wp:extent cx="0" cy="632460"/>
                <wp:effectExtent l="76200" t="0" r="76200" b="5334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BCD2" id="Straight Arrow Connector 519" o:spid="_x0000_s1026" type="#_x0000_t32" style="position:absolute;margin-left:-8.4pt;margin-top:132.9pt;width:0;height:49.8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1B0B9A" wp14:editId="7B9911A5">
                <wp:simplePos x="0" y="0"/>
                <wp:positionH relativeFrom="column">
                  <wp:posOffset>3947160</wp:posOffset>
                </wp:positionH>
                <wp:positionV relativeFrom="paragraph">
                  <wp:posOffset>1083945</wp:posOffset>
                </wp:positionV>
                <wp:extent cx="571500" cy="419100"/>
                <wp:effectExtent l="0" t="0" r="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S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B9A" id="Text Box 520" o:spid="_x0000_s1101" type="#_x0000_t202" style="position:absolute;margin-left:310.8pt;margin-top:85.35pt;width:45pt;height:33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S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A46ED23" wp14:editId="4E043DD7">
                <wp:simplePos x="0" y="0"/>
                <wp:positionH relativeFrom="column">
                  <wp:posOffset>2895600</wp:posOffset>
                </wp:positionH>
                <wp:positionV relativeFrom="paragraph">
                  <wp:posOffset>1083945</wp:posOffset>
                </wp:positionV>
                <wp:extent cx="571500" cy="434340"/>
                <wp:effectExtent l="0" t="0" r="0" b="381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A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ED23" id="Text Box 521" o:spid="_x0000_s1102" type="#_x0000_t202" style="position:absolute;margin-left:228pt;margin-top:85.35pt;width:45pt;height:34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A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FE684A1" wp14:editId="097ADE25">
                <wp:simplePos x="0" y="0"/>
                <wp:positionH relativeFrom="column">
                  <wp:posOffset>716280</wp:posOffset>
                </wp:positionH>
                <wp:positionV relativeFrom="paragraph">
                  <wp:posOffset>1091565</wp:posOffset>
                </wp:positionV>
                <wp:extent cx="525780" cy="457200"/>
                <wp:effectExtent l="0" t="0" r="0" b="0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D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684A1" id="Text Box 523" o:spid="_x0000_s1103" type="#_x0000_t202" style="position:absolute;margin-left:56.4pt;margin-top:85.95pt;width:41.4pt;height:3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D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9A8FA1F" wp14:editId="72905871">
                <wp:simplePos x="0" y="0"/>
                <wp:positionH relativeFrom="column">
                  <wp:posOffset>-358140</wp:posOffset>
                </wp:positionH>
                <wp:positionV relativeFrom="paragraph">
                  <wp:posOffset>1083945</wp:posOffset>
                </wp:positionV>
                <wp:extent cx="533400" cy="441960"/>
                <wp:effectExtent l="0" t="0" r="0" b="0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 “X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8FA1F" id="Text Box 524" o:spid="_x0000_s1104" type="#_x0000_t202" style="position:absolute;margin-left:-28.2pt;margin-top:85.35pt;width:42pt;height:34.8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 “X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69DD772" wp14:editId="105EF593">
                <wp:simplePos x="0" y="0"/>
                <wp:positionH relativeFrom="column">
                  <wp:posOffset>371856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525" name="Diamond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F501" id="Diamond 525" o:spid="_x0000_s1026" type="#_x0000_t4" style="position:absolute;margin-left:292.8pt;margin-top:67.95pt;width:78pt;height:69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" fillcolor="white [3201]" strokecolor="#70ad47 [3209]" strokeweight="1pt"/>
            </w:pict>
          </mc:Fallback>
        </mc:AlternateContent>
      </w:r>
      <w:r w:rsidR="00443E9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5FFD4FB" wp14:editId="629A6D16">
                <wp:simplePos x="0" y="0"/>
                <wp:positionH relativeFrom="column">
                  <wp:posOffset>952500</wp:posOffset>
                </wp:positionH>
                <wp:positionV relativeFrom="paragraph">
                  <wp:posOffset>238125</wp:posOffset>
                </wp:positionV>
                <wp:extent cx="0" cy="632460"/>
                <wp:effectExtent l="76200" t="0" r="76200" b="53340"/>
                <wp:wrapNone/>
                <wp:docPr id="526" name="Straight Arrow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CA807" id="Straight Arrow Connector 526" o:spid="_x0000_s1026" type="#_x0000_t32" style="position:absolute;margin-left:75pt;margin-top:18.75pt;width:0;height:49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957BEE8" wp14:editId="1643A2ED">
                <wp:simplePos x="0" y="0"/>
                <wp:positionH relativeFrom="column">
                  <wp:posOffset>46482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527" name="Diamond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7574" id="Diamond 527" o:spid="_x0000_s1026" type="#_x0000_t4" style="position:absolute;margin-left:36.6pt;margin-top:67.95pt;width:78pt;height:69.6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BCE0D01" wp14:editId="6AD5ADF6">
                <wp:simplePos x="0" y="0"/>
                <wp:positionH relativeFrom="column">
                  <wp:posOffset>206502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4122" id="Straight Arrow Connector 528" o:spid="_x0000_s1026" type="#_x0000_t32" style="position:absolute;margin-left:162.6pt;margin-top:19.35pt;width:0;height:49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27FA4F7" wp14:editId="15E84F1B">
                <wp:simplePos x="0" y="0"/>
                <wp:positionH relativeFrom="column">
                  <wp:posOffset>1577340</wp:posOffset>
                </wp:positionH>
                <wp:positionV relativeFrom="paragraph">
                  <wp:posOffset>878205</wp:posOffset>
                </wp:positionV>
                <wp:extent cx="990600" cy="883920"/>
                <wp:effectExtent l="19050" t="19050" r="19050" b="30480"/>
                <wp:wrapNone/>
                <wp:docPr id="529" name="Diamond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AE8F" id="Diamond 529" o:spid="_x0000_s1026" type="#_x0000_t4" style="position:absolute;margin-left:124.2pt;margin-top:69.15pt;width:78pt;height:69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C2F7B34" wp14:editId="14963CCE">
                <wp:simplePos x="0" y="0"/>
                <wp:positionH relativeFrom="margin">
                  <wp:posOffset>3155315</wp:posOffset>
                </wp:positionH>
                <wp:positionV relativeFrom="paragraph">
                  <wp:posOffset>247650</wp:posOffset>
                </wp:positionV>
                <wp:extent cx="0" cy="632460"/>
                <wp:effectExtent l="76200" t="0" r="76200" b="53340"/>
                <wp:wrapNone/>
                <wp:docPr id="530" name="Straight Arrow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69B77" id="Straight Arrow Connector 530" o:spid="_x0000_s1026" type="#_x0000_t32" style="position:absolute;margin-left:248.45pt;margin-top:19.5pt;width:0;height:49.8pt;z-index:252021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2A7662D" wp14:editId="4B07C728">
                <wp:simplePos x="0" y="0"/>
                <wp:positionH relativeFrom="column">
                  <wp:posOffset>2667000</wp:posOffset>
                </wp:positionH>
                <wp:positionV relativeFrom="paragraph">
                  <wp:posOffset>862965</wp:posOffset>
                </wp:positionV>
                <wp:extent cx="990600" cy="883920"/>
                <wp:effectExtent l="19050" t="19050" r="19050" b="30480"/>
                <wp:wrapNone/>
                <wp:docPr id="531" name="Diamond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A7E4" id="Diamond 531" o:spid="_x0000_s1026" type="#_x0000_t4" style="position:absolute;margin-left:210pt;margin-top:67.95pt;width:78pt;height:69.6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4701836" wp14:editId="5B5D7874">
                <wp:simplePos x="0" y="0"/>
                <wp:positionH relativeFrom="column">
                  <wp:posOffset>4206240</wp:posOffset>
                </wp:positionH>
                <wp:positionV relativeFrom="paragraph">
                  <wp:posOffset>245745</wp:posOffset>
                </wp:positionV>
                <wp:extent cx="0" cy="632460"/>
                <wp:effectExtent l="76200" t="0" r="76200" b="5334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E5AA0" id="Straight Arrow Connector 532" o:spid="_x0000_s1026" type="#_x0000_t32" style="position:absolute;margin-left:331.2pt;margin-top:19.35pt;width:0;height:49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E2D3C2" wp14:editId="37E2763F">
                <wp:simplePos x="0" y="0"/>
                <wp:positionH relativeFrom="column">
                  <wp:posOffset>-594360</wp:posOffset>
                </wp:positionH>
                <wp:positionV relativeFrom="paragraph">
                  <wp:posOffset>832485</wp:posOffset>
                </wp:positionV>
                <wp:extent cx="990600" cy="883920"/>
                <wp:effectExtent l="19050" t="19050" r="19050" b="30480"/>
                <wp:wrapNone/>
                <wp:docPr id="533" name="Diamond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7BAE" id="Diamond 533" o:spid="_x0000_s1026" type="#_x0000_t4" style="position:absolute;margin-left:-46.8pt;margin-top:65.55pt;width:78pt;height:69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5DF0E48" wp14:editId="593386E5">
                <wp:simplePos x="0" y="0"/>
                <wp:positionH relativeFrom="column">
                  <wp:posOffset>-99060</wp:posOffset>
                </wp:positionH>
                <wp:positionV relativeFrom="paragraph">
                  <wp:posOffset>230505</wp:posOffset>
                </wp:positionV>
                <wp:extent cx="0" cy="632460"/>
                <wp:effectExtent l="76200" t="0" r="76200" b="53340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97BE8" id="Straight Arrow Connector 534" o:spid="_x0000_s1026" type="#_x0000_t32" style="position:absolute;margin-left:-7.8pt;margin-top:18.15pt;width:0;height:49.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8CAD583" wp14:editId="086DBFA9">
                <wp:simplePos x="0" y="0"/>
                <wp:positionH relativeFrom="column">
                  <wp:posOffset>-83820</wp:posOffset>
                </wp:positionH>
                <wp:positionV relativeFrom="paragraph">
                  <wp:posOffset>245745</wp:posOffset>
                </wp:positionV>
                <wp:extent cx="4533900" cy="0"/>
                <wp:effectExtent l="0" t="0" r="1905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558B6" id="Straight Connector 535" o:spid="_x0000_s1026" style="position:absolute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9.35pt" to="350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755E6B4A" wp14:editId="4246FF3A">
                <wp:simplePos x="0" y="0"/>
                <wp:positionH relativeFrom="column">
                  <wp:posOffset>4648200</wp:posOffset>
                </wp:positionH>
                <wp:positionV relativeFrom="paragraph">
                  <wp:posOffset>85725</wp:posOffset>
                </wp:positionV>
                <wp:extent cx="739140" cy="426720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Pr>
                              <w:jc w:val="center"/>
                            </w:pPr>
                            <w:r>
                              <w:t>If (o1== “S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E6B4A" id="Text Box 536" o:spid="_x0000_s1105" type="#_x0000_t202" style="position:absolute;margin-left:366pt;margin-top:6.75pt;width:58.2pt;height:33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Pr>
                        <w:jc w:val="center"/>
                      </w:pPr>
                      <w:r>
                        <w:t>If (o1== “S”)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3C5510D" wp14:editId="13C32170">
                <wp:simplePos x="0" y="0"/>
                <wp:positionH relativeFrom="column">
                  <wp:posOffset>1828800</wp:posOffset>
                </wp:positionH>
                <wp:positionV relativeFrom="paragraph">
                  <wp:posOffset>271780</wp:posOffset>
                </wp:positionV>
                <wp:extent cx="579120" cy="457200"/>
                <wp:effectExtent l="0" t="0" r="0" b="0"/>
                <wp:wrapNone/>
                <wp:docPr id="522" name="Text Box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o2==“M”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5510D" id="Text Box 522" o:spid="_x0000_s1106" type="#_x0000_t202" style="position:absolute;margin-left:2in;margin-top:21.4pt;width:45.6pt;height:36pt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if(</w:t>
                      </w:r>
                      <w:proofErr w:type="gramEnd"/>
                      <w:r>
                        <w:t>o2==“M”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3BEB8CE" wp14:editId="76C4B35D">
                <wp:simplePos x="0" y="0"/>
                <wp:positionH relativeFrom="column">
                  <wp:posOffset>3139440</wp:posOffset>
                </wp:positionH>
                <wp:positionV relativeFrom="paragraph">
                  <wp:posOffset>270510</wp:posOffset>
                </wp:positionV>
                <wp:extent cx="243840" cy="281940"/>
                <wp:effectExtent l="0" t="0" r="0" b="3810"/>
                <wp:wrapNone/>
                <wp:docPr id="599" name="Text Box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599" o:spid="_x0000_s1107" type="#_x0000_t202" style="position:absolute;margin-left:247.2pt;margin-top:21.3pt;width:19.2pt;height:22.2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3BEB8CE" wp14:editId="76C4B35D">
                <wp:simplePos x="0" y="0"/>
                <wp:positionH relativeFrom="column">
                  <wp:posOffset>-144780</wp:posOffset>
                </wp:positionH>
                <wp:positionV relativeFrom="paragraph">
                  <wp:posOffset>285750</wp:posOffset>
                </wp:positionV>
                <wp:extent cx="251460" cy="281940"/>
                <wp:effectExtent l="0" t="0" r="0" b="3810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602" o:spid="_x0000_s1108" type="#_x0000_t202" style="position:absolute;margin-left:-11.4pt;margin-top:22.5pt;width:19.8pt;height:22.2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9MQIAAFw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C46508" w:rsidRDefault="00443E96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3BEB8CE" wp14:editId="76C4B35D">
                <wp:simplePos x="0" y="0"/>
                <wp:positionH relativeFrom="column">
                  <wp:posOffset>4282440</wp:posOffset>
                </wp:positionH>
                <wp:positionV relativeFrom="paragraph">
                  <wp:posOffset>7620</wp:posOffset>
                </wp:positionV>
                <wp:extent cx="243840" cy="281940"/>
                <wp:effectExtent l="0" t="0" r="0" b="3810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605" o:spid="_x0000_s1109" type="#_x0000_t202" style="position:absolute;margin-left:337.2pt;margin-top:.6pt;width:19.2pt;height:22.2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3BEB8CE" wp14:editId="76C4B35D">
                <wp:simplePos x="0" y="0"/>
                <wp:positionH relativeFrom="column">
                  <wp:posOffset>2042160</wp:posOffset>
                </wp:positionH>
                <wp:positionV relativeFrom="paragraph">
                  <wp:posOffset>33655</wp:posOffset>
                </wp:positionV>
                <wp:extent cx="243840" cy="281940"/>
                <wp:effectExtent l="0" t="0" r="0" b="3810"/>
                <wp:wrapNone/>
                <wp:docPr id="600" name="Text Box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600" o:spid="_x0000_s1110" type="#_x0000_t202" style="position:absolute;margin-left:160.8pt;margin-top:2.65pt;width:19.2pt;height:22.2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73BEB8CE" wp14:editId="76C4B35D">
                <wp:simplePos x="0" y="0"/>
                <wp:positionH relativeFrom="column">
                  <wp:posOffset>922020</wp:posOffset>
                </wp:positionH>
                <wp:positionV relativeFrom="paragraph">
                  <wp:posOffset>10795</wp:posOffset>
                </wp:positionV>
                <wp:extent cx="243840" cy="281940"/>
                <wp:effectExtent l="0" t="0" r="0" b="3810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443E9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CE" id="Text Box 601" o:spid="_x0000_s1111" type="#_x0000_t202" style="position:absolute;margin-left:72.6pt;margin-top:.85pt;width:19.2pt;height:22.2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" filled="f" stroked="f" strokeweight=".5pt">
                <v:textbox>
                  <w:txbxContent>
                    <w:p w:rsidR="00F96C38" w:rsidRDefault="00F96C38" w:rsidP="00443E9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8BA2BF6" wp14:editId="593558AD">
                <wp:simplePos x="0" y="0"/>
                <wp:positionH relativeFrom="column">
                  <wp:posOffset>4229100</wp:posOffset>
                </wp:positionH>
                <wp:positionV relativeFrom="paragraph">
                  <wp:posOffset>7620</wp:posOffset>
                </wp:positionV>
                <wp:extent cx="0" cy="632460"/>
                <wp:effectExtent l="76200" t="0" r="76200" b="53340"/>
                <wp:wrapNone/>
                <wp:docPr id="537" name="Straight Arrow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76ADE" id="Straight Arrow Connector 537" o:spid="_x0000_s1026" type="#_x0000_t32" style="position:absolute;margin-left:333pt;margin-top:.6pt;width:0;height:49.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4650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97DCA8" wp14:editId="52F903E1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0" cy="632460"/>
                <wp:effectExtent l="76200" t="0" r="76200" b="53340"/>
                <wp:wrapNone/>
                <wp:docPr id="538" name="Straight Arrow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57B9A" id="Straight Arrow Connector 538" o:spid="_x0000_s1026" type="#_x0000_t32" style="position:absolute;margin-left:249pt;margin-top:1.15pt;width:0;height:49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616A97A" wp14:editId="1E7085E3">
                <wp:simplePos x="0" y="0"/>
                <wp:positionH relativeFrom="column">
                  <wp:posOffset>3901440</wp:posOffset>
                </wp:positionH>
                <wp:positionV relativeFrom="paragraph">
                  <wp:posOffset>88265</wp:posOffset>
                </wp:positionV>
                <wp:extent cx="899160" cy="556260"/>
                <wp:effectExtent l="0" t="0" r="0" b="0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-n2)-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A97A" id="Text Box 539" o:spid="_x0000_s1112" type="#_x0000_t202" style="position:absolute;margin-left:307.2pt;margin-top:6.95pt;width:70.8pt;height:43.8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-n2)-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DCD23C3" wp14:editId="21E1E8ED">
                <wp:simplePos x="0" y="0"/>
                <wp:positionH relativeFrom="column">
                  <wp:posOffset>1661160</wp:posOffset>
                </wp:positionH>
                <wp:positionV relativeFrom="paragraph">
                  <wp:posOffset>118745</wp:posOffset>
                </wp:positionV>
                <wp:extent cx="922020" cy="541020"/>
                <wp:effectExtent l="0" t="0" r="0" b="0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-(n2%n3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D23C3" id="Text Box 540" o:spid="_x0000_s1113" type="#_x0000_t202" style="position:absolute;margin-left:130.8pt;margin-top:9.35pt;width:72.6pt;height:42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-(n2%n3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2B193F3" wp14:editId="2185D8E6">
                <wp:simplePos x="0" y="0"/>
                <wp:positionH relativeFrom="column">
                  <wp:posOffset>525780</wp:posOffset>
                </wp:positionH>
                <wp:positionV relativeFrom="paragraph">
                  <wp:posOffset>149225</wp:posOffset>
                </wp:positionV>
                <wp:extent cx="906780" cy="495300"/>
                <wp:effectExtent l="0" t="0" r="0" b="0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-(n2/n3)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193F3" id="Text Box 541" o:spid="_x0000_s1114" type="#_x0000_t202" style="position:absolute;margin-left:41.4pt;margin-top:11.75pt;width:71.4pt;height:3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-(n2/n3)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6DEC0B4" wp14:editId="4A93885D">
                <wp:simplePos x="0" y="0"/>
                <wp:positionH relativeFrom="column">
                  <wp:posOffset>2750820</wp:posOffset>
                </wp:positionH>
                <wp:positionV relativeFrom="paragraph">
                  <wp:posOffset>118745</wp:posOffset>
                </wp:positionV>
                <wp:extent cx="960120" cy="556260"/>
                <wp:effectExtent l="0" t="0" r="0" b="0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(n1-n2)+n3</w:t>
                            </w:r>
                          </w:p>
                          <w:p w:rsidR="00F96C38" w:rsidRDefault="00F96C38" w:rsidP="00C465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EC0B4" id="Text Box 542" o:spid="_x0000_s1115" type="#_x0000_t202" style="position:absolute;margin-left:216.6pt;margin-top:9.35pt;width:75.6pt;height:4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(n1-n2)+n3</w:t>
                      </w:r>
                    </w:p>
                    <w:p w:rsidR="00F96C38" w:rsidRDefault="00F96C38" w:rsidP="00C46508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8E342DC" wp14:editId="6188BB0D">
                <wp:simplePos x="0" y="0"/>
                <wp:positionH relativeFrom="column">
                  <wp:posOffset>3832860</wp:posOffset>
                </wp:positionH>
                <wp:positionV relativeFrom="paragraph">
                  <wp:posOffset>80645</wp:posOffset>
                </wp:positionV>
                <wp:extent cx="1036320" cy="617220"/>
                <wp:effectExtent l="0" t="0" r="11430" b="1143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1D5B0" id="Rectangle 543" o:spid="_x0000_s1026" style="position:absolute;margin-left:301.8pt;margin-top:6.35pt;width:81.6pt;height:48.6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557CC65A" wp14:editId="2ED2425D">
                <wp:simplePos x="0" y="0"/>
                <wp:positionH relativeFrom="column">
                  <wp:posOffset>-571500</wp:posOffset>
                </wp:positionH>
                <wp:positionV relativeFrom="paragraph">
                  <wp:posOffset>141605</wp:posOffset>
                </wp:positionV>
                <wp:extent cx="929640" cy="541020"/>
                <wp:effectExtent l="0" t="0" r="0" b="0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 w:rsidP="00C46508">
                            <w:proofErr w:type="gramStart"/>
                            <w:r>
                              <w:t>result</w:t>
                            </w:r>
                            <w:proofErr w:type="gramEnd"/>
                            <w:r>
                              <w:t>= n1-(n2*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CC65A" id="Text Box 544" o:spid="_x0000_s1116" type="#_x0000_t202" style="position:absolute;margin-left:-45pt;margin-top:11.15pt;width:73.2pt;height:42.6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" filled="f" stroked="f" strokeweight=".5pt">
                <v:textbox>
                  <w:txbxContent>
                    <w:p w:rsidR="00F96C38" w:rsidRDefault="00F96C38" w:rsidP="00C46508">
                      <w:proofErr w:type="gramStart"/>
                      <w:r>
                        <w:t>result</w:t>
                      </w:r>
                      <w:proofErr w:type="gramEnd"/>
                      <w:r>
                        <w:t>= n1-(n2*n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348B131" wp14:editId="26C2829D">
                <wp:simplePos x="0" y="0"/>
                <wp:positionH relativeFrom="column">
                  <wp:posOffset>2735580</wp:posOffset>
                </wp:positionH>
                <wp:positionV relativeFrom="paragraph">
                  <wp:posOffset>80645</wp:posOffset>
                </wp:positionV>
                <wp:extent cx="1005840" cy="617220"/>
                <wp:effectExtent l="0" t="0" r="22860" b="1143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989D0" id="Rectangle 545" o:spid="_x0000_s1026" style="position:absolute;margin-left:215.4pt;margin-top:6.35pt;width:79.2pt;height:48.6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F198466" wp14:editId="60F8FBD8">
                <wp:simplePos x="0" y="0"/>
                <wp:positionH relativeFrom="column">
                  <wp:posOffset>1623060</wp:posOffset>
                </wp:positionH>
                <wp:positionV relativeFrom="paragraph">
                  <wp:posOffset>88265</wp:posOffset>
                </wp:positionV>
                <wp:extent cx="1005840" cy="617220"/>
                <wp:effectExtent l="0" t="0" r="22860" b="1143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ABED0" id="Rectangle 546" o:spid="_x0000_s1026" style="position:absolute;margin-left:127.8pt;margin-top:6.95pt;width:79.2pt;height:48.6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E26F8D" wp14:editId="6BDE4525">
                <wp:simplePos x="0" y="0"/>
                <wp:positionH relativeFrom="column">
                  <wp:posOffset>472440</wp:posOffset>
                </wp:positionH>
                <wp:positionV relativeFrom="paragraph">
                  <wp:posOffset>103505</wp:posOffset>
                </wp:positionV>
                <wp:extent cx="1005840" cy="617220"/>
                <wp:effectExtent l="0" t="0" r="22860" b="1143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AE6A" id="Rectangle 547" o:spid="_x0000_s1026" style="position:absolute;margin-left:37.2pt;margin-top:8.15pt;width:79.2pt;height:48.6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90F7CE0" wp14:editId="72366E85">
                <wp:simplePos x="0" y="0"/>
                <wp:positionH relativeFrom="column">
                  <wp:posOffset>-601980</wp:posOffset>
                </wp:positionH>
                <wp:positionV relativeFrom="paragraph">
                  <wp:posOffset>111125</wp:posOffset>
                </wp:positionV>
                <wp:extent cx="1005840" cy="617220"/>
                <wp:effectExtent l="0" t="0" r="22860" b="1143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DE681" id="Rectangle 548" o:spid="_x0000_s1026" style="position:absolute;margin-left:-47.4pt;margin-top:8.75pt;width:79.2pt;height:48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" fillcolor="white [3201]" strokecolor="#70ad47 [3209]" strokeweight="1pt"/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D3AD9A8" wp14:editId="45BCC6E4">
                <wp:simplePos x="0" y="0"/>
                <wp:positionH relativeFrom="column">
                  <wp:posOffset>2087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549" name="Straight Arrow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AFBC7" id="Straight Arrow Connector 549" o:spid="_x0000_s1026" type="#_x0000_t32" style="position:absolute;margin-left:164.4pt;margin-top:11.45pt;width:0;height:2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626EFE4" wp14:editId="4ECE0094">
                <wp:simplePos x="0" y="0"/>
                <wp:positionH relativeFrom="column">
                  <wp:posOffset>3223260</wp:posOffset>
                </wp:positionH>
                <wp:positionV relativeFrom="paragraph">
                  <wp:posOffset>160655</wp:posOffset>
                </wp:positionV>
                <wp:extent cx="0" cy="266700"/>
                <wp:effectExtent l="76200" t="0" r="57150" b="57150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C675C" id="Straight Arrow Connector 550" o:spid="_x0000_s1026" type="#_x0000_t32" style="position:absolute;margin-left:253.8pt;margin-top:12.65pt;width:0;height:21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la60wEAAPcDAAAOAAAAZHJzL2Uyb0RvYy54bWysU9uO0zAQfUfiHyy/06SVtq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4FF90641" wp14:editId="1F71D950">
                <wp:simplePos x="0" y="0"/>
                <wp:positionH relativeFrom="column">
                  <wp:posOffset>4328160</wp:posOffset>
                </wp:positionH>
                <wp:positionV relativeFrom="paragraph">
                  <wp:posOffset>153035</wp:posOffset>
                </wp:positionV>
                <wp:extent cx="0" cy="266700"/>
                <wp:effectExtent l="76200" t="0" r="57150" b="57150"/>
                <wp:wrapNone/>
                <wp:docPr id="551" name="Straight Arrow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189E4" id="Straight Arrow Connector 551" o:spid="_x0000_s1026" type="#_x0000_t32" style="position:absolute;margin-left:340.8pt;margin-top:12.05pt;width:0;height:21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zW1AEAAPcDAAAOAAAAZHJzL2Uyb0RvYy54bWysU9uO0zAQfUfiHyy/06SVtq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DAA828A" wp14:editId="415ED5FA">
                <wp:simplePos x="0" y="0"/>
                <wp:positionH relativeFrom="column">
                  <wp:posOffset>944880</wp:posOffset>
                </wp:positionH>
                <wp:positionV relativeFrom="paragraph">
                  <wp:posOffset>145415</wp:posOffset>
                </wp:positionV>
                <wp:extent cx="0" cy="266700"/>
                <wp:effectExtent l="76200" t="0" r="57150" b="57150"/>
                <wp:wrapNone/>
                <wp:docPr id="552" name="Straight Arrow Connector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E0512" id="Straight Arrow Connector 552" o:spid="_x0000_s1026" type="#_x0000_t32" style="position:absolute;margin-left:74.4pt;margin-top:11.45pt;width:0;height:21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E43BCBF" wp14:editId="37ACDEED">
                <wp:simplePos x="0" y="0"/>
                <wp:positionH relativeFrom="column">
                  <wp:posOffset>-121920</wp:posOffset>
                </wp:positionH>
                <wp:positionV relativeFrom="paragraph">
                  <wp:posOffset>168275</wp:posOffset>
                </wp:positionV>
                <wp:extent cx="0" cy="266700"/>
                <wp:effectExtent l="76200" t="0" r="57150" b="57150"/>
                <wp:wrapNone/>
                <wp:docPr id="553" name="Straight Arrow Connector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A9A2E" id="Straight Arrow Connector 553" o:spid="_x0000_s1026" type="#_x0000_t32" style="position:absolute;margin-left:-9.6pt;margin-top:13.25pt;width:0;height:2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DF10788" wp14:editId="22BAD9A7">
                <wp:simplePos x="0" y="0"/>
                <wp:positionH relativeFrom="column">
                  <wp:posOffset>-708660</wp:posOffset>
                </wp:positionH>
                <wp:positionV relativeFrom="paragraph">
                  <wp:posOffset>121920</wp:posOffset>
                </wp:positionV>
                <wp:extent cx="5036820" cy="0"/>
                <wp:effectExtent l="38100" t="76200" r="0" b="95250"/>
                <wp:wrapNone/>
                <wp:docPr id="554" name="Straight Arrow Connector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6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71299" id="Straight Arrow Connector 554" o:spid="_x0000_s1026" type="#_x0000_t32" style="position:absolute;margin-left:-55.8pt;margin-top:9.6pt;width:396.6pt;height:0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C46508" w:rsidRDefault="00C46508" w:rsidP="00C46508">
      <w:pPr>
        <w:rPr>
          <w:rFonts w:ascii="Times New Roman" w:hAnsi="Times New Roman" w:cs="Times New Roman"/>
        </w:rPr>
      </w:pPr>
    </w:p>
    <w:p w:rsidR="00D3671F" w:rsidRDefault="001A7B62" w:rsidP="00D36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50190</wp:posOffset>
                </wp:positionV>
                <wp:extent cx="2087880" cy="655320"/>
                <wp:effectExtent l="19050" t="0" r="45720" b="11430"/>
                <wp:wrapNone/>
                <wp:docPr id="566" name="Parallelogram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553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1D918" id="Parallelogram 566" o:spid="_x0000_s1026" type="#_x0000_t7" style="position:absolute;margin-left:67.2pt;margin-top:19.7pt;width:164.4pt;height:51.6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" adj="1695" fillcolor="white [3201]" strokecolor="#70ad47 [3209]" strokeweight="1pt"/>
            </w:pict>
          </mc:Fallback>
        </mc:AlternateContent>
      </w:r>
    </w:p>
    <w:p w:rsidR="00D3671F" w:rsidRDefault="001A7B62" w:rsidP="00D36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6195</wp:posOffset>
                </wp:positionV>
                <wp:extent cx="2049780" cy="449580"/>
                <wp:effectExtent l="0" t="0" r="0" b="7620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Default="00F96C38">
                            <w:r>
                              <w:t xml:space="preserve">Print (n1+ </w:t>
                            </w:r>
                            <w:proofErr w:type="gramStart"/>
                            <w:r>
                              <w:t>“ ”</w:t>
                            </w:r>
                            <w:proofErr w:type="gramEnd"/>
                            <w:r>
                              <w:t xml:space="preserve"> +o1+ “ ” +n2+ “ “+o2+ “ ”+n3+ “=”+resul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7" o:spid="_x0000_s1117" type="#_x0000_t202" style="position:absolute;margin-left:84.6pt;margin-top:2.85pt;width:161.4pt;height:35.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" filled="f" stroked="f" strokeweight=".5pt">
                <v:textbox>
                  <w:txbxContent>
                    <w:p w:rsidR="00F96C38" w:rsidRDefault="00F96C38">
                      <w:r>
                        <w:t xml:space="preserve">Print (n1+ </w:t>
                      </w:r>
                      <w:proofErr w:type="gramStart"/>
                      <w:r>
                        <w:t>“ ”</w:t>
                      </w:r>
                      <w:proofErr w:type="gramEnd"/>
                      <w:r>
                        <w:t xml:space="preserve"> +o1+ “ ” +n2+ “ “+o2+ “ ”+n3+ “=”+result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-662940</wp:posOffset>
                </wp:positionH>
                <wp:positionV relativeFrom="paragraph">
                  <wp:posOffset>295275</wp:posOffset>
                </wp:positionV>
                <wp:extent cx="1615440" cy="0"/>
                <wp:effectExtent l="0" t="76200" r="2286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82670" id="Straight Arrow Connector 565" o:spid="_x0000_s1026" type="#_x0000_t32" style="position:absolute;margin-left:-52.2pt;margin-top:23.25pt;width:127.2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D3671F" w:rsidRDefault="00D3671F" w:rsidP="00D3671F">
      <w:pPr>
        <w:rPr>
          <w:rFonts w:ascii="Times New Roman" w:hAnsi="Times New Roman" w:cs="Times New Roman"/>
        </w:rPr>
      </w:pPr>
    </w:p>
    <w:p w:rsidR="00D3671F" w:rsidRDefault="001A7B62" w:rsidP="00D36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80645</wp:posOffset>
                </wp:positionV>
                <wp:extent cx="0" cy="434340"/>
                <wp:effectExtent l="76200" t="0" r="57150" b="60960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B56B2" id="Straight Arrow Connector 568" o:spid="_x0000_s1026" type="#_x0000_t32" style="position:absolute;margin-left:147pt;margin-top:6.35pt;width:0;height:34.2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3671F" w:rsidRDefault="001A7B62" w:rsidP="00D367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240030</wp:posOffset>
                </wp:positionV>
                <wp:extent cx="701040" cy="541020"/>
                <wp:effectExtent l="0" t="0" r="22860" b="11430"/>
                <wp:wrapNone/>
                <wp:docPr id="569" name="Rounded Rectangl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541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4C523" id="Rounded Rectangle 569" o:spid="_x0000_s1026" style="position:absolute;margin-left:118.2pt;margin-top:18.9pt;width:55.2pt;height:42.6pt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A752F7" w:rsidRPr="006E1CAB" w:rsidRDefault="001A7B62" w:rsidP="00D1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8415</wp:posOffset>
                </wp:positionV>
                <wp:extent cx="670560" cy="426720"/>
                <wp:effectExtent l="0" t="0" r="0" b="0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C38" w:rsidRPr="001A7B62" w:rsidRDefault="00F96C38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A7B6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70" o:spid="_x0000_s1118" type="#_x0000_t202" style="position:absolute;margin-left:123pt;margin-top:1.45pt;width:52.8pt;height:33.6pt;z-index:25207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" filled="f" stroked="f" strokeweight=".5pt">
                <v:textbox>
                  <w:txbxContent>
                    <w:p w:rsidR="00F96C38" w:rsidRPr="001A7B62" w:rsidRDefault="00F96C38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A7B62">
                        <w:rPr>
                          <w:rFonts w:ascii="Arial" w:hAnsi="Arial" w:cs="Arial"/>
                          <w:sz w:val="36"/>
                          <w:szCs w:val="36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A752F7" w:rsidRPr="006E1CAB" w:rsidRDefault="00A752F7" w:rsidP="00D12138">
      <w:pPr>
        <w:rPr>
          <w:rFonts w:ascii="Times New Roman" w:hAnsi="Times New Roman" w:cs="Times New Roman"/>
        </w:rPr>
      </w:pPr>
    </w:p>
    <w:p w:rsidR="00A752F7" w:rsidRPr="006E1CAB" w:rsidRDefault="00A752F7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3C0CC6" w:rsidRDefault="003C0CC6" w:rsidP="00D12138">
      <w:pPr>
        <w:rPr>
          <w:rFonts w:ascii="Times New Roman" w:hAnsi="Times New Roman" w:cs="Times New Roman"/>
        </w:rPr>
      </w:pPr>
    </w:p>
    <w:p w:rsidR="00D12138" w:rsidRPr="003C0CC6" w:rsidRDefault="003C0CC6" w:rsidP="00D1213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Sample Input and Output</w:t>
      </w:r>
    </w:p>
    <w:p w:rsidR="00D12138" w:rsidRPr="006E1CAB" w:rsidRDefault="00D12138" w:rsidP="00D12138">
      <w:pPr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  <w:noProof/>
        </w:rPr>
        <w:drawing>
          <wp:inline distT="0" distB="0" distL="0" distR="0" wp14:anchorId="041820FC" wp14:editId="2CB6033E">
            <wp:extent cx="5401310" cy="1176655"/>
            <wp:effectExtent l="152400" t="152400" r="370840" b="3663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8"/>
                    <a:stretch/>
                  </pic:blipFill>
                  <pic:spPr bwMode="auto">
                    <a:xfrm>
                      <a:off x="0" y="0"/>
                      <a:ext cx="5401310" cy="117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138" w:rsidRPr="006E1CAB" w:rsidRDefault="00D12138" w:rsidP="00D12138">
      <w:pPr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  <w:noProof/>
        </w:rPr>
        <w:drawing>
          <wp:inline distT="0" distB="0" distL="0" distR="0">
            <wp:extent cx="5398135" cy="973455"/>
            <wp:effectExtent l="152400" t="152400" r="354965" b="3600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17"/>
                    <a:stretch/>
                  </pic:blipFill>
                  <pic:spPr bwMode="auto">
                    <a:xfrm>
                      <a:off x="0" y="0"/>
                      <a:ext cx="5398135" cy="97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1CAB">
        <w:rPr>
          <w:rFonts w:ascii="Times New Roman" w:hAnsi="Times New Roman" w:cs="Times New Roman"/>
          <w:noProof/>
        </w:rPr>
        <w:drawing>
          <wp:inline distT="0" distB="0" distL="0" distR="0">
            <wp:extent cx="5375910" cy="1151255"/>
            <wp:effectExtent l="152400" t="152400" r="358140" b="3536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65"/>
                    <a:stretch/>
                  </pic:blipFill>
                  <pic:spPr bwMode="auto">
                    <a:xfrm>
                      <a:off x="0" y="0"/>
                      <a:ext cx="5375910" cy="1151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933" w:rsidRPr="006E1CAB" w:rsidRDefault="00A752F7" w:rsidP="00D12138">
      <w:pPr>
        <w:rPr>
          <w:rFonts w:ascii="Times New Roman" w:hAnsi="Times New Roman" w:cs="Times New Roman"/>
        </w:rPr>
      </w:pPr>
      <w:r w:rsidRPr="006E1CAB">
        <w:rPr>
          <w:rFonts w:ascii="Times New Roman" w:hAnsi="Times New Roman" w:cs="Times New Roman"/>
          <w:noProof/>
        </w:rPr>
        <w:drawing>
          <wp:inline distT="0" distB="0" distL="0" distR="0">
            <wp:extent cx="5375910" cy="1127760"/>
            <wp:effectExtent l="152400" t="152400" r="358140" b="3581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91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3A4D" w:rsidRPr="006E1CAB" w:rsidRDefault="009C3A4D">
      <w:pPr>
        <w:rPr>
          <w:rFonts w:ascii="Times New Roman" w:hAnsi="Times New Roman" w:cs="Times New Roman"/>
        </w:rPr>
      </w:pPr>
    </w:p>
    <w:sectPr w:rsidR="009C3A4D" w:rsidRPr="006E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C59" w:rsidRDefault="009D2C59" w:rsidP="001A7B62">
      <w:pPr>
        <w:spacing w:after="0" w:line="240" w:lineRule="auto"/>
      </w:pPr>
      <w:r>
        <w:separator/>
      </w:r>
    </w:p>
  </w:endnote>
  <w:endnote w:type="continuationSeparator" w:id="0">
    <w:p w:rsidR="009D2C59" w:rsidRDefault="009D2C59" w:rsidP="001A7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C59" w:rsidRDefault="009D2C59" w:rsidP="001A7B62">
      <w:pPr>
        <w:spacing w:after="0" w:line="240" w:lineRule="auto"/>
      </w:pPr>
      <w:r>
        <w:separator/>
      </w:r>
    </w:p>
  </w:footnote>
  <w:footnote w:type="continuationSeparator" w:id="0">
    <w:p w:rsidR="009D2C59" w:rsidRDefault="009D2C59" w:rsidP="001A7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B11F1A"/>
    <w:multiLevelType w:val="hybridMultilevel"/>
    <w:tmpl w:val="1D82550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A4D"/>
    <w:rsid w:val="0012358E"/>
    <w:rsid w:val="001634AC"/>
    <w:rsid w:val="00181CA8"/>
    <w:rsid w:val="001A7B62"/>
    <w:rsid w:val="00214A30"/>
    <w:rsid w:val="003C0CC6"/>
    <w:rsid w:val="00402BFE"/>
    <w:rsid w:val="00443E96"/>
    <w:rsid w:val="00576C30"/>
    <w:rsid w:val="006E1CAB"/>
    <w:rsid w:val="00842E31"/>
    <w:rsid w:val="00925544"/>
    <w:rsid w:val="009C3A4D"/>
    <w:rsid w:val="009D2C59"/>
    <w:rsid w:val="00A752F7"/>
    <w:rsid w:val="00C46508"/>
    <w:rsid w:val="00C82FCC"/>
    <w:rsid w:val="00D12138"/>
    <w:rsid w:val="00D3671F"/>
    <w:rsid w:val="00EF4933"/>
    <w:rsid w:val="00F2139B"/>
    <w:rsid w:val="00F9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37A1"/>
  <w15:chartTrackingRefBased/>
  <w15:docId w15:val="{EB5A1E0A-3311-42A3-9F97-0F3CEABA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A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B62"/>
  </w:style>
  <w:style w:type="paragraph" w:styleId="Footer">
    <w:name w:val="footer"/>
    <w:basedOn w:val="Normal"/>
    <w:link w:val="FooterChar"/>
    <w:uiPriority w:val="99"/>
    <w:unhideWhenUsed/>
    <w:rsid w:val="001A7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B62"/>
  </w:style>
  <w:style w:type="paragraph" w:styleId="HTMLPreformatted">
    <w:name w:val="HTML Preformatted"/>
    <w:basedOn w:val="Normal"/>
    <w:link w:val="HTMLPreformattedChar"/>
    <w:uiPriority w:val="99"/>
    <w:unhideWhenUsed/>
    <w:rsid w:val="001A7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B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71C6-4171-4267-B267-805A807E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ong</dc:creator>
  <cp:keywords/>
  <dc:description/>
  <cp:lastModifiedBy>Roger Wong</cp:lastModifiedBy>
  <cp:revision>4</cp:revision>
  <dcterms:created xsi:type="dcterms:W3CDTF">2020-11-20T03:13:00Z</dcterms:created>
  <dcterms:modified xsi:type="dcterms:W3CDTF">2020-11-20T16:18:00Z</dcterms:modified>
</cp:coreProperties>
</file>